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2E9B" w14:textId="77777777" w:rsidR="009C1580" w:rsidRPr="009C1580" w:rsidRDefault="009C1580" w:rsidP="009C1580">
      <w:pPr>
        <w:pStyle w:val="bodytext2"/>
        <w:jc w:val="right"/>
        <w:rPr>
          <w:color w:val="000000"/>
          <w:sz w:val="28"/>
          <w:szCs w:val="28"/>
          <w:shd w:val="clear" w:color="auto" w:fill="FFFFFF"/>
        </w:rPr>
      </w:pPr>
      <w:r w:rsidRPr="009C1580">
        <w:rPr>
          <w:color w:val="000000"/>
          <w:sz w:val="28"/>
          <w:szCs w:val="28"/>
          <w:shd w:val="clear" w:color="auto" w:fill="FFFFFF"/>
        </w:rPr>
        <w:t>Власова Ольга Викторовна</w:t>
      </w:r>
    </w:p>
    <w:p w14:paraId="274848CB" w14:textId="0A97A24A" w:rsidR="00B83285" w:rsidRPr="009C1580" w:rsidRDefault="009C1580" w:rsidP="009C1580">
      <w:pPr>
        <w:pStyle w:val="bodytext2"/>
        <w:jc w:val="right"/>
        <w:rPr>
          <w:color w:val="000000"/>
          <w:sz w:val="28"/>
          <w:szCs w:val="28"/>
          <w:shd w:val="clear" w:color="auto" w:fill="FFFFFF"/>
        </w:rPr>
      </w:pPr>
      <w:r w:rsidRPr="009C1580">
        <w:rPr>
          <w:color w:val="000000"/>
          <w:sz w:val="28"/>
          <w:szCs w:val="28"/>
          <w:shd w:val="clear" w:color="auto" w:fill="FFFFFF"/>
        </w:rPr>
        <w:t>"Московское суворовское военное училище" МО РФ</w:t>
      </w:r>
    </w:p>
    <w:p w14:paraId="47496E1C" w14:textId="01FB913B" w:rsidR="009C1580" w:rsidRPr="009C1580" w:rsidRDefault="009C1580" w:rsidP="009C1580">
      <w:pPr>
        <w:pStyle w:val="bodytext2"/>
        <w:jc w:val="right"/>
        <w:rPr>
          <w:b/>
          <w:i/>
          <w:color w:val="000000"/>
          <w:sz w:val="28"/>
          <w:szCs w:val="28"/>
        </w:rPr>
      </w:pPr>
      <w:r w:rsidRPr="009C1580">
        <w:rPr>
          <w:color w:val="000000"/>
          <w:sz w:val="28"/>
          <w:szCs w:val="28"/>
          <w:shd w:val="clear" w:color="auto" w:fill="FFFFFF"/>
        </w:rPr>
        <w:t>Воспитатель</w:t>
      </w:r>
    </w:p>
    <w:p w14:paraId="1D9971FD" w14:textId="77777777" w:rsidR="00B83285" w:rsidRPr="009C1580" w:rsidRDefault="00F002E0" w:rsidP="00B8328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ЗРАБОТКА</w:t>
      </w:r>
    </w:p>
    <w:p w14:paraId="58A17C5F" w14:textId="1D41699D" w:rsidR="00B83285" w:rsidRPr="009C1580" w:rsidRDefault="00F002E0" w:rsidP="00B83285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8C4F06" w:rsidRPr="009C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взаимодействия с родителями суворовцев как субъектами индивидуальной  воспитательной работы</w:t>
      </w:r>
    </w:p>
    <w:p w14:paraId="462D3156" w14:textId="77777777" w:rsidR="00B83285" w:rsidRPr="009C1580" w:rsidRDefault="00B83285" w:rsidP="00B8328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0E43" w14:textId="77777777" w:rsidR="003E68B8" w:rsidRDefault="00ED04D8" w:rsidP="00415688">
      <w:pPr>
        <w:pStyle w:val="bodytext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64EFD81B" w14:textId="77777777" w:rsidR="004F5AAA" w:rsidRDefault="004F5AAA" w:rsidP="00415688">
      <w:pPr>
        <w:pStyle w:val="bodytext2"/>
        <w:jc w:val="center"/>
        <w:rPr>
          <w:b/>
          <w:color w:val="000000"/>
          <w:sz w:val="28"/>
          <w:szCs w:val="28"/>
        </w:rPr>
      </w:pPr>
    </w:p>
    <w:p w14:paraId="374E0D10" w14:textId="77777777" w:rsidR="008839D7" w:rsidRPr="004F5AAA" w:rsidRDefault="008839D7" w:rsidP="004F5AAA">
      <w:pPr>
        <w:pStyle w:val="a6"/>
        <w:numPr>
          <w:ilvl w:val="0"/>
          <w:numId w:val="6"/>
        </w:numPr>
        <w:spacing w:after="0" w:line="360" w:lineRule="auto"/>
        <w:rPr>
          <w:color w:val="000000"/>
          <w:sz w:val="28"/>
          <w:szCs w:val="28"/>
        </w:rPr>
      </w:pPr>
      <w:bookmarkStart w:id="0" w:name="_GoBack"/>
      <w:bookmarkEnd w:id="0"/>
      <w:r w:rsidRPr="004F5AAA">
        <w:rPr>
          <w:color w:val="000000"/>
          <w:sz w:val="28"/>
          <w:szCs w:val="28"/>
        </w:rPr>
        <w:t>Вступление</w:t>
      </w:r>
    </w:p>
    <w:p w14:paraId="4857E7CB" w14:textId="77777777" w:rsidR="00CF140D" w:rsidRPr="004F5AAA" w:rsidRDefault="00CF140D" w:rsidP="004F5AAA">
      <w:pPr>
        <w:pStyle w:val="bodytext2"/>
        <w:numPr>
          <w:ilvl w:val="0"/>
          <w:numId w:val="6"/>
        </w:numPr>
        <w:spacing w:before="0" w:after="0" w:line="360" w:lineRule="auto"/>
        <w:rPr>
          <w:color w:val="000000"/>
          <w:sz w:val="28"/>
          <w:szCs w:val="28"/>
        </w:rPr>
      </w:pPr>
      <w:r w:rsidRPr="004F5AAA">
        <w:rPr>
          <w:color w:val="000000"/>
          <w:sz w:val="28"/>
          <w:szCs w:val="28"/>
        </w:rPr>
        <w:t>Основная часть</w:t>
      </w:r>
    </w:p>
    <w:p w14:paraId="6F642D70" w14:textId="6E195888" w:rsidR="00ED04D8" w:rsidRPr="004F5AAA" w:rsidRDefault="00707D27" w:rsidP="004F5AAA">
      <w:pPr>
        <w:pStyle w:val="bodytext2"/>
        <w:numPr>
          <w:ilvl w:val="0"/>
          <w:numId w:val="7"/>
        </w:numPr>
        <w:spacing w:before="0" w:after="0" w:line="360" w:lineRule="auto"/>
        <w:rPr>
          <w:color w:val="000000"/>
          <w:sz w:val="28"/>
          <w:szCs w:val="28"/>
        </w:rPr>
      </w:pPr>
      <w:r w:rsidRPr="004F5AAA">
        <w:rPr>
          <w:color w:val="000000"/>
          <w:sz w:val="28"/>
          <w:szCs w:val="28"/>
        </w:rPr>
        <w:t>цели и задачи</w:t>
      </w:r>
      <w:r w:rsidR="00E05B09" w:rsidRPr="004F5AAA">
        <w:rPr>
          <w:color w:val="000000"/>
          <w:sz w:val="28"/>
          <w:szCs w:val="28"/>
        </w:rPr>
        <w:t>;</w:t>
      </w:r>
    </w:p>
    <w:p w14:paraId="53321EC1" w14:textId="5D66575C" w:rsidR="00707D27" w:rsidRPr="004F5AAA" w:rsidRDefault="00707D27" w:rsidP="004F5AAA">
      <w:pPr>
        <w:pStyle w:val="bodytext2"/>
        <w:numPr>
          <w:ilvl w:val="0"/>
          <w:numId w:val="7"/>
        </w:numPr>
        <w:spacing w:before="0" w:after="0" w:line="360" w:lineRule="auto"/>
        <w:rPr>
          <w:rStyle w:val="a4"/>
          <w:i w:val="0"/>
          <w:iCs w:val="0"/>
          <w:color w:val="000000"/>
          <w:sz w:val="28"/>
          <w:szCs w:val="28"/>
        </w:rPr>
      </w:pPr>
      <w:r w:rsidRPr="004F5AAA">
        <w:rPr>
          <w:rStyle w:val="a4"/>
          <w:bCs/>
          <w:i w:val="0"/>
          <w:sz w:val="28"/>
          <w:szCs w:val="28"/>
        </w:rPr>
        <w:t>формы работы с родителями</w:t>
      </w:r>
      <w:r w:rsidR="00E05B09" w:rsidRPr="004F5AAA">
        <w:rPr>
          <w:rStyle w:val="a4"/>
          <w:bCs/>
          <w:i w:val="0"/>
          <w:sz w:val="28"/>
          <w:szCs w:val="28"/>
        </w:rPr>
        <w:t>;</w:t>
      </w:r>
    </w:p>
    <w:p w14:paraId="5617DF74" w14:textId="1DC555A2" w:rsidR="00E05B09" w:rsidRPr="004F5AAA" w:rsidRDefault="00E05B09" w:rsidP="004F5AAA">
      <w:pPr>
        <w:pStyle w:val="bodytext2"/>
        <w:numPr>
          <w:ilvl w:val="0"/>
          <w:numId w:val="7"/>
        </w:numPr>
        <w:spacing w:before="0" w:after="0" w:line="360" w:lineRule="auto"/>
        <w:rPr>
          <w:color w:val="000000"/>
          <w:sz w:val="28"/>
          <w:szCs w:val="28"/>
        </w:rPr>
      </w:pPr>
      <w:r w:rsidRPr="004F5AAA">
        <w:rPr>
          <w:color w:val="000000"/>
          <w:sz w:val="28"/>
          <w:szCs w:val="28"/>
        </w:rPr>
        <w:t>индивидуальная работа с родителями;</w:t>
      </w:r>
    </w:p>
    <w:p w14:paraId="3672EF09" w14:textId="3EA53890" w:rsidR="00E05B09" w:rsidRPr="004F5AAA" w:rsidRDefault="00E05B09" w:rsidP="004F5AA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дительских собраний;</w:t>
      </w:r>
    </w:p>
    <w:p w14:paraId="6377B601" w14:textId="053920A6" w:rsidR="00E05B09" w:rsidRPr="004F5AAA" w:rsidRDefault="00E05B09" w:rsidP="004F5AA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одительского комитета;</w:t>
      </w:r>
    </w:p>
    <w:p w14:paraId="715518DD" w14:textId="43371E93" w:rsidR="00E05B09" w:rsidRPr="004F5AAA" w:rsidRDefault="00E05B09" w:rsidP="004F5AA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ведению родительских собраний;</w:t>
      </w:r>
    </w:p>
    <w:p w14:paraId="7F63325F" w14:textId="421765BA" w:rsidR="00E05B09" w:rsidRPr="004F5AAA" w:rsidRDefault="00E05B09" w:rsidP="004F5AA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оспитателя на родительском собрании;</w:t>
      </w:r>
    </w:p>
    <w:p w14:paraId="1F635DEF" w14:textId="734244C9" w:rsidR="00E05B09" w:rsidRPr="004F5AAA" w:rsidRDefault="004F5AAA" w:rsidP="004F5AA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бесед и собраний для родителей.</w:t>
      </w:r>
    </w:p>
    <w:p w14:paraId="5055D71E" w14:textId="310D43D4" w:rsidR="004F5AAA" w:rsidRPr="004F5AAA" w:rsidRDefault="004F5AAA" w:rsidP="004F5AAA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лючение</w:t>
      </w:r>
    </w:p>
    <w:p w14:paraId="71300198" w14:textId="77777777" w:rsidR="00ED04D8" w:rsidRDefault="00ED04D8" w:rsidP="00415688">
      <w:pPr>
        <w:pStyle w:val="bodytext2"/>
        <w:jc w:val="center"/>
        <w:rPr>
          <w:b/>
          <w:i/>
          <w:color w:val="000000"/>
          <w:sz w:val="36"/>
          <w:szCs w:val="36"/>
        </w:rPr>
      </w:pPr>
    </w:p>
    <w:p w14:paraId="59BA113D" w14:textId="77777777" w:rsidR="00ED04D8" w:rsidRDefault="00ED04D8" w:rsidP="00415688">
      <w:pPr>
        <w:pStyle w:val="bodytext2"/>
        <w:jc w:val="center"/>
        <w:rPr>
          <w:b/>
          <w:i/>
          <w:color w:val="000000"/>
          <w:sz w:val="36"/>
          <w:szCs w:val="36"/>
        </w:rPr>
      </w:pPr>
    </w:p>
    <w:p w14:paraId="2EBA2484" w14:textId="77777777" w:rsidR="00D07612" w:rsidRDefault="00ED04D8" w:rsidP="005A1A27">
      <w:pPr>
        <w:pStyle w:val="a6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ED04D8">
        <w:rPr>
          <w:b/>
          <w:color w:val="000000"/>
          <w:sz w:val="28"/>
          <w:szCs w:val="28"/>
        </w:rPr>
        <w:t>Вступление</w:t>
      </w:r>
    </w:p>
    <w:p w14:paraId="3617A0D0" w14:textId="77777777" w:rsidR="00D07612" w:rsidRPr="00D07612" w:rsidRDefault="00D07612" w:rsidP="00D076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.</w:t>
      </w:r>
    </w:p>
    <w:p w14:paraId="438122A1" w14:textId="77777777" w:rsidR="00D07612" w:rsidRPr="00D07612" w:rsidRDefault="00D07612" w:rsidP="00D076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 должно формироваться с учетом пожеланий обучающихся и их родителей.</w:t>
      </w:r>
    </w:p>
    <w:p w14:paraId="4C1A56E0" w14:textId="77777777" w:rsidR="00D07612" w:rsidRPr="00C8637F" w:rsidRDefault="00D07612" w:rsidP="00D07612">
      <w:pPr>
        <w:spacing w:after="0" w:line="240" w:lineRule="auto"/>
        <w:ind w:firstLine="300"/>
        <w:jc w:val="both"/>
        <w:rPr>
          <w:rFonts w:ascii="Charcoal CY" w:eastAsia="Times New Roman" w:hAnsi="Charcoal CY" w:cs="Charcoal CY"/>
          <w:color w:val="000000"/>
          <w:sz w:val="28"/>
          <w:szCs w:val="28"/>
          <w:lang w:eastAsia="ru-RU"/>
        </w:rPr>
      </w:pPr>
      <w:r w:rsidRPr="00D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урочную деятельность могут входить: выполнение домашних заданий, индивидуальные занятия с детьми, требующими психолого-педагогической и коррекционной поддержки, индивидуальные и групповые консультации для детей различных категорий экскурсий, кружки, секции, круглые столы</w:t>
      </w:r>
      <w:r w:rsidR="00883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и, диспуты,</w:t>
      </w:r>
      <w:r w:rsidRPr="00D0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е общества, олимпиады, соревнования, поисковые и научные </w:t>
      </w:r>
      <w:r w:rsidRPr="00C8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и т.д. </w:t>
      </w:r>
      <w:r w:rsidR="00C8637F" w:rsidRPr="00C86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</w:t>
      </w:r>
      <w:r w:rsidR="00C8637F" w:rsidRPr="00C8637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и основные требования ФГОС ООО, </w:t>
      </w:r>
      <w:proofErr w:type="spellStart"/>
      <w:r w:rsidR="00C8637F" w:rsidRPr="00C8637F">
        <w:rPr>
          <w:rFonts w:ascii="Times New Roman" w:hAnsi="Times New Roman" w:cs="Times New Roman"/>
          <w:sz w:val="28"/>
          <w:szCs w:val="28"/>
        </w:rPr>
        <w:t>Оргуказания</w:t>
      </w:r>
      <w:proofErr w:type="spellEnd"/>
      <w:r w:rsidR="00C8637F" w:rsidRPr="00C8637F">
        <w:rPr>
          <w:rFonts w:ascii="Times New Roman" w:hAnsi="Times New Roman" w:cs="Times New Roman"/>
          <w:sz w:val="28"/>
          <w:szCs w:val="28"/>
        </w:rPr>
        <w:t xml:space="preserve"> Главкома Сухопутных войск на 2015-2016 учебный год, Программа развития </w:t>
      </w:r>
      <w:proofErr w:type="spellStart"/>
      <w:r w:rsidR="00C8637F" w:rsidRPr="00C8637F">
        <w:rPr>
          <w:rFonts w:ascii="Times New Roman" w:hAnsi="Times New Roman" w:cs="Times New Roman"/>
          <w:sz w:val="28"/>
          <w:szCs w:val="28"/>
        </w:rPr>
        <w:t>МсСВУ</w:t>
      </w:r>
      <w:proofErr w:type="spellEnd"/>
      <w:r w:rsidR="00C8637F" w:rsidRPr="00C8637F">
        <w:rPr>
          <w:rFonts w:ascii="Times New Roman" w:hAnsi="Times New Roman" w:cs="Times New Roman"/>
          <w:sz w:val="28"/>
          <w:szCs w:val="28"/>
        </w:rPr>
        <w:t xml:space="preserve"> до 2020 года, Устав </w:t>
      </w:r>
      <w:proofErr w:type="spellStart"/>
      <w:r w:rsidR="00C8637F" w:rsidRPr="00C8637F">
        <w:rPr>
          <w:rFonts w:ascii="Times New Roman" w:hAnsi="Times New Roman" w:cs="Times New Roman"/>
          <w:sz w:val="28"/>
          <w:szCs w:val="28"/>
        </w:rPr>
        <w:t>МсСВУ</w:t>
      </w:r>
      <w:proofErr w:type="spellEnd"/>
      <w:r w:rsidR="00C8637F" w:rsidRPr="00C8637F">
        <w:rPr>
          <w:rFonts w:ascii="Times New Roman" w:hAnsi="Times New Roman" w:cs="Times New Roman"/>
          <w:sz w:val="28"/>
          <w:szCs w:val="28"/>
        </w:rPr>
        <w:t>, Устав ВС РФ, другие документы.</w:t>
      </w:r>
    </w:p>
    <w:p w14:paraId="2983A7CB" w14:textId="77777777" w:rsidR="00ED04D8" w:rsidRPr="00E82BAF" w:rsidRDefault="00ED04D8" w:rsidP="00ED04D8">
      <w:pPr>
        <w:pStyle w:val="a6"/>
        <w:spacing w:after="0" w:line="240" w:lineRule="atLeast"/>
        <w:ind w:firstLine="708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lastRenderedPageBreak/>
        <w:t>Воспитательный потенциал семьи – это материальные и бытовые условия, численность и структура семьи, характер отношений, психоэмоциональный фон, особенности общения, личность родителей, уровень педагогической культуры и другое.</w:t>
      </w:r>
    </w:p>
    <w:p w14:paraId="3AC8D71C" w14:textId="77777777" w:rsidR="00ED04D8" w:rsidRPr="00E82BAF" w:rsidRDefault="00ED04D8" w:rsidP="00ED04D8">
      <w:pPr>
        <w:pStyle w:val="a6"/>
        <w:spacing w:after="0" w:line="240" w:lineRule="atLeast"/>
        <w:ind w:firstLine="708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 xml:space="preserve">Сегодня наблюдается кризис семьи, детско-родительских отношений. Это связано с переменами в политической и экономической жизни страны. Родители вынуждены концентрировать внимание на материальном благополучии, а значит, меньше времени тратит на общение в семье. В результате из взаимодействия исключается эмоциональный компонент, связанный с пониманием близкого человека. Заметно потускнела сюжетно-ролевая игра, так как в семьях, как правило, один ребёнок. Увеличилось число разводов. Отсюда следует вывод: </w:t>
      </w:r>
    </w:p>
    <w:p w14:paraId="45F12823" w14:textId="77777777" w:rsidR="00ED04D8" w:rsidRDefault="00ED04D8" w:rsidP="00ED04D8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лище обязано</w:t>
      </w:r>
      <w:r w:rsidRPr="00E82BAF">
        <w:rPr>
          <w:color w:val="000000"/>
          <w:sz w:val="28"/>
          <w:szCs w:val="28"/>
        </w:rPr>
        <w:t xml:space="preserve"> содействовать развитию семьи. Работа, направленная на </w:t>
      </w:r>
      <w:r>
        <w:rPr>
          <w:color w:val="000000"/>
          <w:sz w:val="28"/>
          <w:szCs w:val="28"/>
        </w:rPr>
        <w:t>развитие личности воспитанника</w:t>
      </w:r>
      <w:r w:rsidRPr="00E82BAF">
        <w:rPr>
          <w:color w:val="000000"/>
          <w:sz w:val="28"/>
          <w:szCs w:val="28"/>
        </w:rPr>
        <w:t>, становится действенной и эффективной только в том случае, если в процесс обучения и воспит</w:t>
      </w:r>
      <w:r>
        <w:rPr>
          <w:color w:val="000000"/>
          <w:sz w:val="28"/>
          <w:szCs w:val="28"/>
        </w:rPr>
        <w:t>ания вовлечены родители суворовцев</w:t>
      </w:r>
      <w:r w:rsidRPr="00E82BAF">
        <w:rPr>
          <w:color w:val="000000"/>
          <w:sz w:val="28"/>
          <w:szCs w:val="28"/>
        </w:rPr>
        <w:t>.</w:t>
      </w:r>
    </w:p>
    <w:p w14:paraId="4F9D8DD2" w14:textId="77777777" w:rsidR="008839D7" w:rsidRPr="008600A0" w:rsidRDefault="008839D7" w:rsidP="008839D7">
      <w:pPr>
        <w:pStyle w:val="a6"/>
        <w:spacing w:after="0" w:line="240" w:lineRule="atLeast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20DA6">
        <w:rPr>
          <w:color w:val="000000"/>
          <w:sz w:val="28"/>
          <w:szCs w:val="28"/>
        </w:rPr>
        <w:t xml:space="preserve">Залогом успешной учебной и воспитательной деятельности с </w:t>
      </w:r>
      <w:r>
        <w:rPr>
          <w:color w:val="000000"/>
          <w:sz w:val="28"/>
          <w:szCs w:val="28"/>
        </w:rPr>
        <w:t xml:space="preserve">суворовцами </w:t>
      </w:r>
      <w:r w:rsidRPr="00220DA6">
        <w:rPr>
          <w:color w:val="000000"/>
          <w:sz w:val="28"/>
          <w:szCs w:val="28"/>
        </w:rPr>
        <w:t>является сотру</w:t>
      </w:r>
      <w:r>
        <w:rPr>
          <w:color w:val="000000"/>
          <w:sz w:val="28"/>
          <w:szCs w:val="28"/>
        </w:rPr>
        <w:t>дничество преподавателей и воспитателей</w:t>
      </w:r>
      <w:r w:rsidRPr="00220DA6">
        <w:rPr>
          <w:color w:val="000000"/>
          <w:sz w:val="28"/>
          <w:szCs w:val="28"/>
        </w:rPr>
        <w:t xml:space="preserve"> с родителями, ведь семья оказывает большое влияние на п</w:t>
      </w:r>
      <w:r>
        <w:rPr>
          <w:color w:val="000000"/>
          <w:sz w:val="28"/>
          <w:szCs w:val="28"/>
        </w:rPr>
        <w:t>роцесс развития личности воспитанника</w:t>
      </w:r>
      <w:r w:rsidRPr="00220DA6">
        <w:rPr>
          <w:color w:val="000000"/>
          <w:sz w:val="28"/>
          <w:szCs w:val="28"/>
        </w:rPr>
        <w:t>. Следовательно, сделать родителей активными участниками педагогического процесса – это важна</w:t>
      </w:r>
      <w:r>
        <w:rPr>
          <w:color w:val="000000"/>
          <w:sz w:val="28"/>
          <w:szCs w:val="28"/>
        </w:rPr>
        <w:t>я и ответственная задача воспитателей</w:t>
      </w:r>
      <w:r w:rsidRPr="00220DA6">
        <w:rPr>
          <w:color w:val="000000"/>
          <w:sz w:val="28"/>
          <w:szCs w:val="28"/>
        </w:rPr>
        <w:t xml:space="preserve">. Именно поэтому значительное место в воспитательной работе занимает работа с родителями. </w:t>
      </w:r>
    </w:p>
    <w:p w14:paraId="6A569996" w14:textId="77777777" w:rsidR="008839D7" w:rsidRPr="00220DA6" w:rsidRDefault="008839D7" w:rsidP="008839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иночку, без поддержки со стороны общества, родителям порой трудно справиться со столь серьёзной задачей – воспитать из ребёнка личность,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 своей страны. И именно училище должно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помощь родителям в организации семейного и общественного воспитания. </w:t>
      </w:r>
    </w:p>
    <w:p w14:paraId="174F09B4" w14:textId="77777777" w:rsidR="008839D7" w:rsidRDefault="008839D7" w:rsidP="00883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совместная работа воспитателей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 является ценнейшим инструментом, позво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оставить для каждого суворовц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воспитательный маршрут, подобрать оптимальный вариант индивидуальной работы. Кроме того, совместная работа взаимно обогащает знаниями каждого из его участников. </w:t>
      </w:r>
    </w:p>
    <w:p w14:paraId="4B00D2EB" w14:textId="79A8586F" w:rsidR="004F5AAA" w:rsidRPr="004F5AAA" w:rsidRDefault="004F5AAA" w:rsidP="005A1A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F5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14:paraId="4E33FBAE" w14:textId="77777777" w:rsidR="00415688" w:rsidRPr="00415688" w:rsidRDefault="00415688" w:rsidP="00415688">
      <w:pPr>
        <w:pStyle w:val="bodytext2"/>
        <w:rPr>
          <w:color w:val="000000"/>
          <w:sz w:val="36"/>
          <w:szCs w:val="36"/>
        </w:rPr>
      </w:pPr>
      <w:r w:rsidRPr="00E82BAF">
        <w:rPr>
          <w:b/>
          <w:color w:val="000000"/>
          <w:sz w:val="28"/>
          <w:szCs w:val="28"/>
        </w:rPr>
        <w:t>Целью данной работы является:</w:t>
      </w:r>
    </w:p>
    <w:p w14:paraId="3B4B3261" w14:textId="77777777" w:rsidR="00415688" w:rsidRPr="00E82BAF" w:rsidRDefault="00415688" w:rsidP="00415688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>Формирование эффективной систем</w:t>
      </w:r>
      <w:r>
        <w:rPr>
          <w:color w:val="000000"/>
          <w:sz w:val="28"/>
          <w:szCs w:val="28"/>
        </w:rPr>
        <w:t>ы взаимодействия родителей с преподавателями и воспитателями</w:t>
      </w:r>
      <w:r w:rsidRPr="00E82BAF">
        <w:rPr>
          <w:color w:val="000000"/>
          <w:sz w:val="28"/>
          <w:szCs w:val="28"/>
        </w:rPr>
        <w:t xml:space="preserve"> для создания благ</w:t>
      </w:r>
      <w:r>
        <w:rPr>
          <w:color w:val="000000"/>
          <w:sz w:val="28"/>
          <w:szCs w:val="28"/>
        </w:rPr>
        <w:t>оприятной среды для сплочения воспитанников</w:t>
      </w:r>
      <w:r w:rsidRPr="00E82BAF">
        <w:rPr>
          <w:color w:val="000000"/>
          <w:sz w:val="28"/>
          <w:szCs w:val="28"/>
        </w:rPr>
        <w:t xml:space="preserve"> в единый дру</w:t>
      </w:r>
      <w:r w:rsidR="008839D7">
        <w:rPr>
          <w:color w:val="000000"/>
          <w:sz w:val="28"/>
          <w:szCs w:val="28"/>
        </w:rPr>
        <w:t>жный взвод</w:t>
      </w:r>
      <w:r>
        <w:rPr>
          <w:color w:val="000000"/>
          <w:sz w:val="28"/>
          <w:szCs w:val="28"/>
        </w:rPr>
        <w:t>, создание во взводе</w:t>
      </w:r>
      <w:r w:rsidRPr="00E82BAF">
        <w:rPr>
          <w:color w:val="000000"/>
          <w:sz w:val="28"/>
          <w:szCs w:val="28"/>
        </w:rPr>
        <w:t xml:space="preserve"> благоприятных условий для свободного развития личности, духовно богатой, способной строить жизнь достойную Человека, умеющего быть счастливым и нести счастье людям</w:t>
      </w:r>
      <w:r w:rsidR="008839D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ужению и защите Отечеству.</w:t>
      </w:r>
    </w:p>
    <w:p w14:paraId="4ED889DB" w14:textId="77777777" w:rsidR="00415688" w:rsidRPr="00E82BAF" w:rsidRDefault="00415688" w:rsidP="00415688">
      <w:pPr>
        <w:pStyle w:val="a6"/>
        <w:spacing w:after="0" w:line="240" w:lineRule="atLeast"/>
        <w:rPr>
          <w:color w:val="000000"/>
          <w:sz w:val="28"/>
          <w:szCs w:val="28"/>
        </w:rPr>
      </w:pPr>
      <w:r w:rsidRPr="00E82BAF">
        <w:rPr>
          <w:b/>
          <w:color w:val="000000"/>
          <w:sz w:val="28"/>
          <w:szCs w:val="28"/>
          <w:u w:val="single"/>
        </w:rPr>
        <w:t>Основные задачи</w:t>
      </w:r>
      <w:r>
        <w:rPr>
          <w:b/>
          <w:color w:val="000000"/>
          <w:sz w:val="28"/>
          <w:szCs w:val="28"/>
          <w:u w:val="single"/>
        </w:rPr>
        <w:t>:</w:t>
      </w:r>
    </w:p>
    <w:p w14:paraId="642D6F7F" w14:textId="77777777" w:rsidR="00415688" w:rsidRPr="00E82BAF" w:rsidRDefault="00A57274" w:rsidP="00A57274">
      <w:pPr>
        <w:pStyle w:val="a6"/>
        <w:tabs>
          <w:tab w:val="num" w:pos="390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10F6"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Активное вовлечение родителей в</w:t>
      </w:r>
      <w:r w:rsidR="00415688">
        <w:rPr>
          <w:color w:val="000000"/>
          <w:sz w:val="28"/>
          <w:szCs w:val="28"/>
        </w:rPr>
        <w:t>о все сферы деятельности училища</w:t>
      </w:r>
      <w:r w:rsidR="00415688" w:rsidRPr="00E82BAF">
        <w:rPr>
          <w:color w:val="000000"/>
          <w:sz w:val="28"/>
          <w:szCs w:val="28"/>
        </w:rPr>
        <w:t xml:space="preserve"> на основе нормативных документов.</w:t>
      </w:r>
    </w:p>
    <w:p w14:paraId="3E1B4C47" w14:textId="77777777" w:rsidR="00415688" w:rsidRPr="00E82BAF" w:rsidRDefault="00415688" w:rsidP="00A57274">
      <w:pPr>
        <w:pStyle w:val="a6"/>
        <w:tabs>
          <w:tab w:val="num" w:pos="0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410F6">
        <w:rPr>
          <w:color w:val="000000"/>
          <w:sz w:val="28"/>
          <w:szCs w:val="28"/>
        </w:rPr>
        <w:t xml:space="preserve"> </w:t>
      </w:r>
      <w:r w:rsidRPr="00E82BAF">
        <w:rPr>
          <w:color w:val="000000"/>
          <w:sz w:val="28"/>
          <w:szCs w:val="28"/>
        </w:rPr>
        <w:t>Организация родительского всеобуча</w:t>
      </w:r>
      <w:r w:rsidR="00D410F6">
        <w:rPr>
          <w:color w:val="000000"/>
          <w:sz w:val="28"/>
          <w:szCs w:val="28"/>
        </w:rPr>
        <w:t xml:space="preserve"> на паритетных началах: преподаватели</w:t>
      </w:r>
      <w:r w:rsidRPr="00E82BAF">
        <w:rPr>
          <w:color w:val="000000"/>
          <w:sz w:val="28"/>
          <w:szCs w:val="28"/>
        </w:rPr>
        <w:t xml:space="preserve"> – родители,</w:t>
      </w:r>
      <w:r>
        <w:rPr>
          <w:color w:val="000000"/>
          <w:sz w:val="28"/>
          <w:szCs w:val="28"/>
        </w:rPr>
        <w:t xml:space="preserve"> воспитатели – родители;</w:t>
      </w:r>
      <w:r w:rsidRPr="00E82BAF">
        <w:rPr>
          <w:color w:val="000000"/>
          <w:sz w:val="28"/>
          <w:szCs w:val="28"/>
        </w:rPr>
        <w:t xml:space="preserve"> родители – родители.</w:t>
      </w:r>
    </w:p>
    <w:p w14:paraId="384A2446" w14:textId="77777777" w:rsidR="00415688" w:rsidRPr="00E82BAF" w:rsidRDefault="00A57274" w:rsidP="00A57274">
      <w:pPr>
        <w:pStyle w:val="a6"/>
        <w:tabs>
          <w:tab w:val="num" w:pos="390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410F6"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Формирование здорового образа жизни  в семьях.</w:t>
      </w:r>
    </w:p>
    <w:p w14:paraId="0F5E5B2A" w14:textId="77777777" w:rsidR="00415688" w:rsidRPr="00E82BAF" w:rsidRDefault="00A57274" w:rsidP="00A57274">
      <w:pPr>
        <w:pStyle w:val="a6"/>
        <w:tabs>
          <w:tab w:val="num" w:pos="390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410F6"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Создание условий для профилактики</w:t>
      </w:r>
      <w:r>
        <w:rPr>
          <w:color w:val="000000"/>
          <w:sz w:val="28"/>
          <w:szCs w:val="28"/>
        </w:rPr>
        <w:t xml:space="preserve"> асоциального поведения </w:t>
      </w:r>
      <w:r w:rsidR="00415688" w:rsidRPr="00E82BAF">
        <w:rPr>
          <w:color w:val="000000"/>
          <w:sz w:val="28"/>
          <w:szCs w:val="28"/>
        </w:rPr>
        <w:t>подростков.</w:t>
      </w:r>
    </w:p>
    <w:p w14:paraId="31DC038B" w14:textId="77777777" w:rsidR="00415688" w:rsidRPr="00E82BAF" w:rsidRDefault="00A57274" w:rsidP="00A57274">
      <w:pPr>
        <w:pStyle w:val="a6"/>
        <w:tabs>
          <w:tab w:val="num" w:pos="390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410F6"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Совершенство</w:t>
      </w:r>
      <w:r>
        <w:rPr>
          <w:color w:val="000000"/>
          <w:sz w:val="28"/>
          <w:szCs w:val="28"/>
        </w:rPr>
        <w:t xml:space="preserve">вание форм  взаимодействия училище </w:t>
      </w:r>
      <w:r w:rsidR="00415688" w:rsidRPr="00E82BAF">
        <w:rPr>
          <w:color w:val="000000"/>
          <w:sz w:val="28"/>
          <w:szCs w:val="28"/>
        </w:rPr>
        <w:t xml:space="preserve"> – семья. </w:t>
      </w:r>
    </w:p>
    <w:p w14:paraId="6080C88E" w14:textId="77777777" w:rsidR="00415688" w:rsidRDefault="00A57274" w:rsidP="00A57274">
      <w:pPr>
        <w:pStyle w:val="a6"/>
        <w:shd w:val="clear" w:color="auto" w:fill="FFFFFF"/>
        <w:tabs>
          <w:tab w:val="num" w:pos="390"/>
          <w:tab w:val="left" w:pos="749"/>
        </w:tabs>
        <w:autoSpaceDE w:val="0"/>
        <w:spacing w:after="0" w:line="240" w:lineRule="atLeast"/>
        <w:ind w:left="390" w:hanging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410F6"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Педагогическое сопровождение семьи (изучение, консультирование, оказание помощи в вопросах воспитания, просвещения и др.);</w:t>
      </w:r>
    </w:p>
    <w:p w14:paraId="479AE05A" w14:textId="44474739" w:rsidR="00A57274" w:rsidRPr="00707D27" w:rsidRDefault="00415688" w:rsidP="00757B90">
      <w:pPr>
        <w:pStyle w:val="a6"/>
        <w:rPr>
          <w:color w:val="000000"/>
          <w:sz w:val="28"/>
          <w:szCs w:val="28"/>
          <w:u w:val="single"/>
        </w:rPr>
      </w:pPr>
      <w:r w:rsidRPr="00707D27">
        <w:rPr>
          <w:color w:val="000000"/>
          <w:sz w:val="28"/>
          <w:szCs w:val="28"/>
          <w:u w:val="single"/>
        </w:rPr>
        <w:lastRenderedPageBreak/>
        <w:t>Актуальность психолого-педагогической работы с родителями</w:t>
      </w:r>
      <w:r w:rsidR="00707D27">
        <w:rPr>
          <w:color w:val="000000"/>
          <w:sz w:val="28"/>
          <w:szCs w:val="28"/>
          <w:u w:val="single"/>
        </w:rPr>
        <w:t>:</w:t>
      </w:r>
    </w:p>
    <w:p w14:paraId="1B9DC4B3" w14:textId="77777777" w:rsidR="00415688" w:rsidRPr="00E82BAF" w:rsidRDefault="00415688" w:rsidP="00A57274">
      <w:pPr>
        <w:pStyle w:val="a6"/>
        <w:spacing w:after="0" w:line="240" w:lineRule="atLeast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>Воспитательная фу</w:t>
      </w:r>
      <w:r w:rsidR="00A57274">
        <w:rPr>
          <w:color w:val="000000"/>
          <w:sz w:val="28"/>
          <w:szCs w:val="28"/>
        </w:rPr>
        <w:t>нкция семьи очень важна. Воспитанник</w:t>
      </w:r>
      <w:r w:rsidRPr="00E82BAF">
        <w:rPr>
          <w:color w:val="000000"/>
          <w:sz w:val="28"/>
          <w:szCs w:val="28"/>
        </w:rPr>
        <w:t>, который приходит в коллектив</w:t>
      </w:r>
      <w:r w:rsidR="00A57274">
        <w:rPr>
          <w:color w:val="000000"/>
          <w:sz w:val="28"/>
          <w:szCs w:val="28"/>
        </w:rPr>
        <w:t xml:space="preserve"> взвод</w:t>
      </w:r>
      <w:r w:rsidR="00D410F6">
        <w:rPr>
          <w:color w:val="000000"/>
          <w:sz w:val="28"/>
          <w:szCs w:val="28"/>
        </w:rPr>
        <w:t>а</w:t>
      </w:r>
      <w:r w:rsidRPr="00E82BAF">
        <w:rPr>
          <w:color w:val="000000"/>
          <w:sz w:val="28"/>
          <w:szCs w:val="28"/>
        </w:rPr>
        <w:t>, так или иначе, транслирует ценности, заложенные родителями.</w:t>
      </w:r>
    </w:p>
    <w:p w14:paraId="0E8FBF01" w14:textId="77777777" w:rsidR="00415688" w:rsidRPr="00707D27" w:rsidRDefault="00415688" w:rsidP="00757B90">
      <w:pPr>
        <w:pStyle w:val="a6"/>
        <w:spacing w:after="0" w:line="240" w:lineRule="atLeast"/>
        <w:rPr>
          <w:color w:val="000000"/>
          <w:sz w:val="28"/>
          <w:szCs w:val="28"/>
        </w:rPr>
      </w:pPr>
      <w:r w:rsidRPr="00707D27">
        <w:rPr>
          <w:iCs/>
          <w:color w:val="000000"/>
          <w:sz w:val="28"/>
          <w:szCs w:val="28"/>
          <w:u w:val="single"/>
        </w:rPr>
        <w:t>Воспитательная функция семьи имеет три аспекта:</w:t>
      </w:r>
    </w:p>
    <w:p w14:paraId="3B9F30C7" w14:textId="77777777" w:rsidR="00415688" w:rsidRPr="00E82BAF" w:rsidRDefault="00415688" w:rsidP="00A57274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>1)Формирование мотивационно-ценностной сферы (отношение к людям, к делу, к себе).</w:t>
      </w:r>
    </w:p>
    <w:p w14:paraId="651F0A99" w14:textId="77777777" w:rsidR="00415688" w:rsidRPr="00E82BAF" w:rsidRDefault="00415688" w:rsidP="00A57274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 xml:space="preserve">2) Формирование </w:t>
      </w:r>
      <w:r w:rsidRPr="00E82BAF">
        <w:rPr>
          <w:color w:val="000000"/>
          <w:sz w:val="28"/>
          <w:szCs w:val="28"/>
          <w:lang w:val="en-US"/>
        </w:rPr>
        <w:t>IQ</w:t>
      </w:r>
      <w:r w:rsidRPr="00E82BAF">
        <w:rPr>
          <w:color w:val="000000"/>
          <w:sz w:val="28"/>
          <w:szCs w:val="28"/>
        </w:rPr>
        <w:t xml:space="preserve"> сферы (способностей, приобретение знаний, и т.д.).</w:t>
      </w:r>
    </w:p>
    <w:p w14:paraId="72E67448" w14:textId="77777777" w:rsidR="00415688" w:rsidRPr="00E82BAF" w:rsidRDefault="00415688" w:rsidP="00A57274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 w:rsidRPr="00E82BAF">
        <w:rPr>
          <w:color w:val="000000"/>
          <w:sz w:val="28"/>
          <w:szCs w:val="28"/>
        </w:rPr>
        <w:t>3) Формирование эмоционально-волевой сферы.</w:t>
      </w:r>
    </w:p>
    <w:p w14:paraId="0E07F328" w14:textId="77777777" w:rsidR="00415688" w:rsidRPr="00707D27" w:rsidRDefault="00415688" w:rsidP="00757B90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 w:rsidRPr="00707D27">
        <w:rPr>
          <w:color w:val="000000"/>
          <w:sz w:val="28"/>
          <w:szCs w:val="28"/>
          <w:u w:val="single"/>
        </w:rPr>
        <w:t>Работу с родителями условно можно разделить на две части:</w:t>
      </w:r>
    </w:p>
    <w:p w14:paraId="620808E4" w14:textId="77777777" w:rsidR="00A57274" w:rsidRDefault="00A57274" w:rsidP="00FE4C90">
      <w:pPr>
        <w:pStyle w:val="a6"/>
        <w:tabs>
          <w:tab w:val="num" w:pos="1080"/>
        </w:tabs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всеми родителями взвода</w:t>
      </w:r>
      <w:r w:rsidR="00415688" w:rsidRPr="00E82BAF">
        <w:rPr>
          <w:color w:val="000000"/>
          <w:sz w:val="28"/>
          <w:szCs w:val="28"/>
        </w:rPr>
        <w:t xml:space="preserve"> в рамках родительских собраний по повышению педагогической и психологической культуры;</w:t>
      </w:r>
      <w:r>
        <w:rPr>
          <w:color w:val="000000"/>
          <w:sz w:val="28"/>
          <w:szCs w:val="28"/>
        </w:rPr>
        <w:t xml:space="preserve"> </w:t>
      </w:r>
    </w:p>
    <w:p w14:paraId="6949F7FB" w14:textId="77777777" w:rsidR="00415688" w:rsidRPr="00E82BAF" w:rsidRDefault="00A57274" w:rsidP="00FE4C90">
      <w:pPr>
        <w:pStyle w:val="a6"/>
        <w:tabs>
          <w:tab w:val="num" w:pos="1080"/>
        </w:tabs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5688" w:rsidRPr="00E82BAF">
        <w:rPr>
          <w:color w:val="000000"/>
          <w:sz w:val="28"/>
          <w:szCs w:val="28"/>
        </w:rPr>
        <w:t xml:space="preserve">с частью родителей в форме </w:t>
      </w:r>
      <w:proofErr w:type="spellStart"/>
      <w:r w:rsidR="00415688" w:rsidRPr="00E82BAF">
        <w:rPr>
          <w:color w:val="000000"/>
          <w:sz w:val="28"/>
          <w:szCs w:val="28"/>
        </w:rPr>
        <w:t>коррекционно</w:t>
      </w:r>
      <w:proofErr w:type="spellEnd"/>
      <w:r w:rsidR="00415688" w:rsidRPr="00E82BAF">
        <w:rPr>
          <w:color w:val="000000"/>
          <w:sz w:val="28"/>
          <w:szCs w:val="28"/>
        </w:rPr>
        <w:t xml:space="preserve"> - развивающих занятий по формированию навыков и умений, связанных в первую очередь с конструктивным взаимодействием в системе родитель</w:t>
      </w:r>
      <w:r>
        <w:rPr>
          <w:color w:val="000000"/>
          <w:sz w:val="28"/>
          <w:szCs w:val="28"/>
        </w:rPr>
        <w:t xml:space="preserve"> </w:t>
      </w:r>
      <w:r w:rsidR="008839D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15688" w:rsidRPr="00E82BAF">
        <w:rPr>
          <w:color w:val="000000"/>
          <w:sz w:val="28"/>
          <w:szCs w:val="28"/>
        </w:rPr>
        <w:t>ребёнок</w:t>
      </w:r>
      <w:r w:rsidR="008839D7">
        <w:rPr>
          <w:color w:val="000000"/>
          <w:sz w:val="28"/>
          <w:szCs w:val="28"/>
        </w:rPr>
        <w:t>.</w:t>
      </w:r>
    </w:p>
    <w:p w14:paraId="55BB3A44" w14:textId="77777777" w:rsidR="00415688" w:rsidRPr="00707D27" w:rsidRDefault="00415688" w:rsidP="00757B9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07D27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Содержание</w:t>
      </w:r>
      <w:r w:rsidR="008600A0" w:rsidRPr="00707D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боты училища</w:t>
      </w:r>
      <w:r w:rsidRPr="00707D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 родителями состоит в следующем:</w:t>
      </w:r>
    </w:p>
    <w:p w14:paraId="0AB713A1" w14:textId="77777777" w:rsidR="00415688" w:rsidRPr="008600A0" w:rsidRDefault="00415688" w:rsidP="008600A0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1) повышение психолого-педагогических зна</w:t>
      </w:r>
      <w:r w:rsidR="008600A0">
        <w:rPr>
          <w:rFonts w:ascii="Times New Roman" w:hAnsi="Times New Roman" w:cs="Times New Roman"/>
          <w:color w:val="000000" w:themeColor="text1"/>
          <w:sz w:val="28"/>
          <w:szCs w:val="28"/>
        </w:rPr>
        <w:t>ний родителей (</w:t>
      </w:r>
      <w:r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консультации, практикумы);</w:t>
      </w:r>
    </w:p>
    <w:p w14:paraId="2C78C18F" w14:textId="77777777" w:rsidR="00415688" w:rsidRPr="008600A0" w:rsidRDefault="00415688" w:rsidP="008600A0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2) 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14:paraId="2FA65C06" w14:textId="77777777" w:rsidR="00415688" w:rsidRPr="008600A0" w:rsidRDefault="00415688" w:rsidP="008600A0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3) участ</w:t>
      </w:r>
      <w:r w:rsidR="008600A0">
        <w:rPr>
          <w:rFonts w:ascii="Times New Roman" w:hAnsi="Times New Roman" w:cs="Times New Roman"/>
          <w:color w:val="000000" w:themeColor="text1"/>
          <w:sz w:val="28"/>
          <w:szCs w:val="28"/>
        </w:rPr>
        <w:t>ие родителей в управлении училища (совет училища</w:t>
      </w:r>
      <w:r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, родительские комитеты).</w:t>
      </w:r>
    </w:p>
    <w:p w14:paraId="1C251A30" w14:textId="4BFB52E2" w:rsidR="00415688" w:rsidRPr="008600A0" w:rsidRDefault="00707D27" w:rsidP="00707D2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D27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Формы работы с родителями:</w:t>
      </w:r>
      <w:r>
        <w:rPr>
          <w:sz w:val="28"/>
          <w:szCs w:val="28"/>
        </w:rPr>
        <w:t xml:space="preserve"> </w:t>
      </w:r>
      <w:r w:rsidR="00415688"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направлены на повышение педагогической культуры родителей, на укрепление</w:t>
      </w:r>
      <w:r w:rsidR="00860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училища</w:t>
      </w:r>
      <w:r w:rsidR="00415688" w:rsidRPr="00860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ьи, на уси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ее воспитательного потенциала а именно:</w:t>
      </w:r>
    </w:p>
    <w:p w14:paraId="63D369A4" w14:textId="2E66E8C7" w:rsidR="00707D27" w:rsidRDefault="00707D27" w:rsidP="00707D27">
      <w:pPr>
        <w:pStyle w:val="a6"/>
        <w:spacing w:after="0" w:line="240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6256">
        <w:rPr>
          <w:sz w:val="28"/>
          <w:szCs w:val="28"/>
        </w:rPr>
        <w:t xml:space="preserve"> открытого</w:t>
      </w:r>
      <w:r>
        <w:rPr>
          <w:sz w:val="28"/>
          <w:szCs w:val="28"/>
        </w:rPr>
        <w:t xml:space="preserve"> доступа</w:t>
      </w:r>
      <w:r w:rsidRPr="009F6256">
        <w:rPr>
          <w:sz w:val="28"/>
          <w:szCs w:val="28"/>
        </w:rPr>
        <w:t xml:space="preserve"> телефона;</w:t>
      </w:r>
      <w:r>
        <w:rPr>
          <w:sz w:val="28"/>
          <w:szCs w:val="28"/>
        </w:rPr>
        <w:t>-  д</w:t>
      </w:r>
      <w:r w:rsidRPr="009F6256">
        <w:rPr>
          <w:sz w:val="28"/>
          <w:szCs w:val="28"/>
        </w:rPr>
        <w:t xml:space="preserve">ень открытых дверей; </w:t>
      </w:r>
      <w:r>
        <w:rPr>
          <w:sz w:val="28"/>
          <w:szCs w:val="28"/>
        </w:rPr>
        <w:t xml:space="preserve">- </w:t>
      </w:r>
      <w:r w:rsidRPr="009F6256">
        <w:rPr>
          <w:sz w:val="28"/>
          <w:szCs w:val="28"/>
        </w:rPr>
        <w:t>беседа</w:t>
      </w:r>
      <w:r>
        <w:rPr>
          <w:sz w:val="28"/>
          <w:szCs w:val="28"/>
        </w:rPr>
        <w:t>;- круглый стол;- тематические консультации;- вечер вопросов и ответов;</w:t>
      </w:r>
      <w:r w:rsidRPr="009F6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F6256">
        <w:rPr>
          <w:sz w:val="28"/>
          <w:szCs w:val="28"/>
        </w:rPr>
        <w:t>открытый классный час</w:t>
      </w:r>
      <w:r>
        <w:rPr>
          <w:sz w:val="28"/>
          <w:szCs w:val="28"/>
        </w:rPr>
        <w:t>;</w:t>
      </w:r>
      <w:r w:rsidRPr="009F6256">
        <w:rPr>
          <w:sz w:val="28"/>
          <w:szCs w:val="28"/>
        </w:rPr>
        <w:t>- переписка с родителями; - деловые игры с родителями; - анкетир</w:t>
      </w:r>
      <w:r>
        <w:rPr>
          <w:sz w:val="28"/>
          <w:szCs w:val="28"/>
        </w:rPr>
        <w:t>ование;- тестирование;</w:t>
      </w:r>
      <w:r w:rsidRPr="009F625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ение</w:t>
      </w:r>
      <w:r w:rsidR="00415688" w:rsidRPr="008600A0">
        <w:rPr>
          <w:color w:val="000000" w:themeColor="text1"/>
          <w:sz w:val="28"/>
          <w:szCs w:val="28"/>
        </w:rPr>
        <w:t>.</w:t>
      </w:r>
    </w:p>
    <w:p w14:paraId="4BC85BD2" w14:textId="40889783" w:rsidR="005C5715" w:rsidRPr="00707D27" w:rsidRDefault="005C5715" w:rsidP="00707D27">
      <w:pPr>
        <w:pStyle w:val="a6"/>
        <w:spacing w:after="0" w:line="240" w:lineRule="atLeast"/>
        <w:rPr>
          <w:sz w:val="28"/>
          <w:szCs w:val="28"/>
        </w:rPr>
      </w:pPr>
      <w:r w:rsidRPr="00220DA6">
        <w:rPr>
          <w:color w:val="000000"/>
          <w:sz w:val="28"/>
          <w:szCs w:val="28"/>
        </w:rPr>
        <w:t>Существует несколько форм работы с родителями, каждая из которых имеет свои конкретные цели и задачи. Это:</w:t>
      </w:r>
    </w:p>
    <w:p w14:paraId="60776F70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родительских собраний,</w:t>
      </w:r>
    </w:p>
    <w:p w14:paraId="60FB07F5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активом коллектива родителей – родительским комитетом,</w:t>
      </w:r>
    </w:p>
    <w:p w14:paraId="196D2DE7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работа с родителями,</w:t>
      </w:r>
    </w:p>
    <w:p w14:paraId="0C86BFFA" w14:textId="77777777" w:rsidR="005C5715" w:rsidRPr="00D410F6" w:rsidRDefault="005C5715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D41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 с родителями</w:t>
      </w:r>
      <w:r w:rsidR="00D41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87F911F" w14:textId="77777777" w:rsidR="005C5715" w:rsidRPr="00220DA6" w:rsidRDefault="005C5715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работа с родителями может проходить 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беседы, консультации 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одом может стать:</w:t>
      </w:r>
    </w:p>
    <w:p w14:paraId="40EF07B0" w14:textId="77777777" w:rsidR="005C5715" w:rsidRPr="00220DA6" w:rsidRDefault="005C5715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й педаг</w:t>
      </w:r>
      <w:r w:rsidR="00D4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 - воспитателя за суворовцем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D06B1F9" w14:textId="77777777" w:rsidR="005C5715" w:rsidRPr="00220DA6" w:rsidRDefault="008600A0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ы в общении суворовца со взводом, воспитателями</w:t>
      </w:r>
      <w:r w:rsidR="005C5715"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ами, </w:t>
      </w:r>
    </w:p>
    <w:p w14:paraId="74E6586C" w14:textId="77777777" w:rsidR="005C5715" w:rsidRPr="00220DA6" w:rsidRDefault="008600A0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ива самого суворовца</w:t>
      </w:r>
      <w:r w:rsidR="005C5715"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семейной ситуацией,</w:t>
      </w:r>
    </w:p>
    <w:p w14:paraId="43DB2590" w14:textId="77777777" w:rsidR="005C5715" w:rsidRPr="00220DA6" w:rsidRDefault="005C5715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ива родителей, желающих разрешить вопросы, возникающие в процессе воспитания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; и др. </w:t>
      </w:r>
    </w:p>
    <w:p w14:paraId="493CE8BE" w14:textId="77777777" w:rsidR="005C5715" w:rsidRPr="00220DA6" w:rsidRDefault="005C5715" w:rsidP="008600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консультации помогают установить более тесные связи с родителями, анализировать причины положительных и отрицательных 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й суворовцев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ивать 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требования к нему в училище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а, подбирать эффекти</w:t>
      </w:r>
      <w:r w:rsidR="00FE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е меры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на воспитанник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B99C49" w14:textId="77777777" w:rsidR="005C5715" w:rsidRPr="00220DA6" w:rsidRDefault="005C5715" w:rsidP="008600A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этом есть необходимость, в ходе консультации родители получают возможность встретиться со специалистами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ми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овать дополни</w:t>
      </w:r>
      <w:r w:rsidR="0086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консультирование своего ребенк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AD7F80" w14:textId="77777777" w:rsidR="005C5715" w:rsidRPr="00220DA6" w:rsidRDefault="005C5715" w:rsidP="005C57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нсультация или бесе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должна 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анализироваться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подавателями, воспитателями, а так же и их родителями. Результаты 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фиксируются в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ическом дневнике воспитателей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являются руководством к действию для последующих встреч с семьей. </w:t>
      </w:r>
    </w:p>
    <w:p w14:paraId="3A012951" w14:textId="77777777" w:rsidR="005C5715" w:rsidRPr="00A76A2F" w:rsidRDefault="005C5715" w:rsidP="00E05B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76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одительских собраний</w:t>
      </w:r>
    </w:p>
    <w:p w14:paraId="599ADDC5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– одна из ведущих групповых форм работы с родителями. По содержанию родительские собрания могут быть </w:t>
      </w:r>
      <w:r w:rsidRPr="00220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ущими, тематическими, итоговыми.</w:t>
      </w:r>
    </w:p>
    <w:p w14:paraId="253AA423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ущие родительские собрания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брания с традиционной повесткой дня: результаты успеваемости в четверти, результаты проводимых мероприятий и праздников.</w:t>
      </w:r>
    </w:p>
    <w:p w14:paraId="55B796D3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тические родительские собрания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брания, посвященные актуальной теме, в обсуждении которой заинтересовано абсолют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большинство родителей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тические родительские собрания, как правило, носят просвещенческий характер и направлены на расширение знаний ро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 в области воспитания суворовцев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21FAC2" w14:textId="77777777" w:rsidR="005C5715" w:rsidRPr="00220DA6" w:rsidRDefault="005C5715" w:rsidP="005C57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ые родительские собрания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обрания, в задачу которых входит подведение результа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развития и успехов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ределенное время. В ходе такого собрания родители имеют возможн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оценить достижения воспитанников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ственного ребенка, сравнить прошлые результаты с теми, которые уже есть. </w:t>
      </w:r>
    </w:p>
    <w:p w14:paraId="559DEA13" w14:textId="77777777" w:rsidR="005C5715" w:rsidRPr="00A76A2F" w:rsidRDefault="005C5715" w:rsidP="00707D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A76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родительского комитета</w:t>
      </w:r>
    </w:p>
    <w:p w14:paraId="2629AFA6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работе с родителями, нельзя не отметить роль родительского комитета. Родительский комитет – представительский орган родительской общественности. Это особая, опе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ая группа родителей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связу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 звеном между семьей, училищем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о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и суворовцами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язанности между членами комитета распределяются в зависимости от их склонностей и желания. </w:t>
      </w:r>
    </w:p>
    <w:p w14:paraId="2844377E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одительского комитета имеет несколько направлений:</w:t>
      </w:r>
    </w:p>
    <w:p w14:paraId="5C119B7D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одготовке и проведении праздников, экскурсий, других мероприятий;</w:t>
      </w:r>
    </w:p>
    <w:p w14:paraId="2A86E586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работе с неблагополучными семьями</w:t>
      </w:r>
      <w:r w:rsidRPr="0022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беседы, защита прав воспитанников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инстанциях);</w:t>
      </w:r>
    </w:p>
    <w:p w14:paraId="14201ABA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омощи в подготовке классной комнаты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ода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му учебному году, ремонте мебели;</w:t>
      </w:r>
    </w:p>
    <w:p w14:paraId="2EAE0B44" w14:textId="77777777" w:rsidR="005C5715" w:rsidRPr="00220DA6" w:rsidRDefault="005C5715" w:rsidP="005C57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эстетическом оформ</w:t>
      </w:r>
      <w:r w:rsidR="00A7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класса, совместный с суворовцами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 стенгазет, сбор фотоматериала.</w:t>
      </w:r>
      <w:r w:rsidRPr="00220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5F3044C" w14:textId="77777777" w:rsidR="005C5715" w:rsidRPr="00220DA6" w:rsidRDefault="005C5715" w:rsidP="00707D27">
      <w:pPr>
        <w:shd w:val="clear" w:color="auto" w:fill="FFFFFF"/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может взять на</w:t>
      </w:r>
      <w:r w:rsidR="0087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организацию 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ов – прове</w:t>
      </w:r>
      <w:r w:rsidR="00877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 бережного отношения суворовцев к </w:t>
      </w:r>
      <w:r w:rsidRPr="0022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м, письменным принадлежностям.</w:t>
      </w:r>
    </w:p>
    <w:p w14:paraId="7E26B5A9" w14:textId="77777777" w:rsidR="009F6256" w:rsidRPr="009E4DFB" w:rsidRDefault="009F6256" w:rsidP="004F5AAA">
      <w:pPr>
        <w:pStyle w:val="a6"/>
        <w:spacing w:after="0" w:line="240" w:lineRule="atLeast"/>
      </w:pPr>
      <w:r w:rsidRPr="009E4DFB">
        <w:rPr>
          <w:rStyle w:val="a5"/>
        </w:rPr>
        <w:t>РЕКОМЕНДАЦИИ ПО ПРОВЕДЕНИЮ РОДИТЕЛЬСКИХ СОБРАНИЙ</w:t>
      </w:r>
    </w:p>
    <w:p w14:paraId="2E14151F" w14:textId="77777777" w:rsidR="009F6256" w:rsidRPr="009F6256" w:rsidRDefault="009F6256" w:rsidP="00707D27">
      <w:pPr>
        <w:pStyle w:val="a6"/>
        <w:spacing w:after="0" w:line="240" w:lineRule="atLeast"/>
        <w:rPr>
          <w:sz w:val="28"/>
          <w:szCs w:val="28"/>
        </w:rPr>
      </w:pPr>
      <w:r w:rsidRPr="009F6256">
        <w:rPr>
          <w:sz w:val="28"/>
          <w:szCs w:val="28"/>
        </w:rPr>
        <w:t>1.</w:t>
      </w:r>
      <w:r w:rsidR="00877503">
        <w:rPr>
          <w:sz w:val="28"/>
          <w:szCs w:val="28"/>
        </w:rPr>
        <w:t xml:space="preserve"> </w:t>
      </w:r>
      <w:r w:rsidRPr="009F6256">
        <w:rPr>
          <w:sz w:val="28"/>
          <w:szCs w:val="28"/>
        </w:rPr>
        <w:t>Родительское собрание должно просвещать родителей, а не конст</w:t>
      </w:r>
      <w:r w:rsidR="00877503">
        <w:rPr>
          <w:sz w:val="28"/>
          <w:szCs w:val="28"/>
        </w:rPr>
        <w:t xml:space="preserve">атировать ошибки и неудачи воспитанников </w:t>
      </w:r>
      <w:r w:rsidRPr="009F6256">
        <w:rPr>
          <w:sz w:val="28"/>
          <w:szCs w:val="28"/>
        </w:rPr>
        <w:t>в учёбе.</w:t>
      </w:r>
    </w:p>
    <w:p w14:paraId="537B227F" w14:textId="77777777" w:rsidR="009F6256" w:rsidRPr="009F6256" w:rsidRDefault="009F6256" w:rsidP="009F6256">
      <w:pPr>
        <w:pStyle w:val="a6"/>
        <w:spacing w:after="0" w:line="240" w:lineRule="atLeast"/>
        <w:rPr>
          <w:sz w:val="28"/>
          <w:szCs w:val="28"/>
        </w:rPr>
      </w:pPr>
      <w:r w:rsidRPr="009F6256">
        <w:rPr>
          <w:sz w:val="28"/>
          <w:szCs w:val="28"/>
        </w:rPr>
        <w:t>2.</w:t>
      </w:r>
      <w:r w:rsidR="00877503">
        <w:rPr>
          <w:sz w:val="28"/>
          <w:szCs w:val="28"/>
        </w:rPr>
        <w:t xml:space="preserve"> </w:t>
      </w:r>
      <w:r w:rsidRPr="009F6256">
        <w:rPr>
          <w:sz w:val="28"/>
          <w:szCs w:val="28"/>
        </w:rPr>
        <w:t>Тема собрания должна учитывать возрастные особенности.</w:t>
      </w:r>
    </w:p>
    <w:p w14:paraId="35E752FB" w14:textId="77777777" w:rsidR="009F6256" w:rsidRPr="009F6256" w:rsidRDefault="009F6256" w:rsidP="009F6256">
      <w:pPr>
        <w:pStyle w:val="a6"/>
        <w:spacing w:after="0" w:line="240" w:lineRule="atLeast"/>
        <w:rPr>
          <w:sz w:val="28"/>
          <w:szCs w:val="28"/>
        </w:rPr>
      </w:pPr>
      <w:r w:rsidRPr="009F6256">
        <w:rPr>
          <w:sz w:val="28"/>
          <w:szCs w:val="28"/>
        </w:rPr>
        <w:t>3.</w:t>
      </w:r>
      <w:r w:rsidR="00877503">
        <w:rPr>
          <w:sz w:val="28"/>
          <w:szCs w:val="28"/>
        </w:rPr>
        <w:t xml:space="preserve"> </w:t>
      </w:r>
      <w:r w:rsidRPr="009F6256">
        <w:rPr>
          <w:sz w:val="28"/>
          <w:szCs w:val="28"/>
        </w:rPr>
        <w:t>Собрание должно носить как теоретический, так и практический характер: разбор ситуаций, тренинги, дискуссии и т.д.</w:t>
      </w:r>
    </w:p>
    <w:p w14:paraId="06672FCB" w14:textId="77777777" w:rsidR="009F6256" w:rsidRPr="009F6256" w:rsidRDefault="009F6256" w:rsidP="009F6256">
      <w:pPr>
        <w:pStyle w:val="a6"/>
        <w:spacing w:after="0" w:line="240" w:lineRule="atLeast"/>
        <w:rPr>
          <w:sz w:val="28"/>
          <w:szCs w:val="28"/>
        </w:rPr>
      </w:pPr>
      <w:r w:rsidRPr="009F6256">
        <w:rPr>
          <w:sz w:val="28"/>
          <w:szCs w:val="28"/>
        </w:rPr>
        <w:lastRenderedPageBreak/>
        <w:t>4.</w:t>
      </w:r>
      <w:r w:rsidR="00877503">
        <w:rPr>
          <w:sz w:val="28"/>
          <w:szCs w:val="28"/>
        </w:rPr>
        <w:t xml:space="preserve"> </w:t>
      </w:r>
      <w:r w:rsidRPr="009F6256">
        <w:rPr>
          <w:sz w:val="28"/>
          <w:szCs w:val="28"/>
        </w:rPr>
        <w:t>Собрание не должно заниматься обсуждением</w:t>
      </w:r>
      <w:r w:rsidR="00877503">
        <w:rPr>
          <w:sz w:val="28"/>
          <w:szCs w:val="28"/>
        </w:rPr>
        <w:t xml:space="preserve"> и осуждением личностей суворовца</w:t>
      </w:r>
      <w:r w:rsidRPr="009F6256">
        <w:rPr>
          <w:sz w:val="28"/>
          <w:szCs w:val="28"/>
        </w:rPr>
        <w:t>.</w:t>
      </w:r>
    </w:p>
    <w:p w14:paraId="3FA13299" w14:textId="77777777" w:rsidR="009F6256" w:rsidRPr="00FE4C90" w:rsidRDefault="0097179E" w:rsidP="004F5AAA">
      <w:pPr>
        <w:pStyle w:val="a6"/>
        <w:spacing w:after="0" w:line="240" w:lineRule="atLeast"/>
      </w:pPr>
      <w:r w:rsidRPr="00FE4C90">
        <w:rPr>
          <w:rStyle w:val="a5"/>
        </w:rPr>
        <w:t xml:space="preserve">ПРАВИЛА ПОВЕДЕНИЯ ВОСПИТАТЕЛЯ </w:t>
      </w:r>
      <w:r w:rsidR="009F6256" w:rsidRPr="00FE4C90">
        <w:rPr>
          <w:rStyle w:val="a5"/>
        </w:rPr>
        <w:t>НА РОДИТЕЛЬСКОМ СОБРАНИИ</w:t>
      </w:r>
    </w:p>
    <w:p w14:paraId="261EE5BC" w14:textId="77777777" w:rsidR="009F6256" w:rsidRPr="009F6256" w:rsidRDefault="0097179E" w:rsidP="00B0501C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Воспитателю</w:t>
      </w:r>
      <w:r w:rsidR="009F6256" w:rsidRPr="009F6256">
        <w:rPr>
          <w:sz w:val="28"/>
          <w:szCs w:val="28"/>
        </w:rPr>
        <w:t xml:space="preserve"> необходимо снять собственное напряжение и тревогу перед встречей с родителями.</w:t>
      </w:r>
    </w:p>
    <w:p w14:paraId="0A602216" w14:textId="77777777" w:rsidR="009F6256" w:rsidRPr="009F6256" w:rsidRDefault="009F6256" w:rsidP="00B0501C">
      <w:pPr>
        <w:pStyle w:val="a6"/>
        <w:spacing w:after="0" w:line="240" w:lineRule="atLeast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2. С помощью речи, интонации, жестов и других средств дайте родителям почувствовать ваше уважение и внимание к ним.</w:t>
      </w:r>
    </w:p>
    <w:p w14:paraId="25084FBB" w14:textId="77777777" w:rsidR="009F6256" w:rsidRPr="009F6256" w:rsidRDefault="009F6256" w:rsidP="00B0501C">
      <w:pPr>
        <w:pStyle w:val="a6"/>
        <w:spacing w:after="0" w:line="240" w:lineRule="atLeast"/>
        <w:jc w:val="both"/>
        <w:rPr>
          <w:sz w:val="28"/>
          <w:szCs w:val="28"/>
        </w:rPr>
      </w:pPr>
      <w:r w:rsidRPr="009F6256">
        <w:rPr>
          <w:sz w:val="28"/>
          <w:szCs w:val="28"/>
        </w:rPr>
        <w:t xml:space="preserve">3. Постарайтесь понять родителей; правильно определить проблемы, наиболее волнующие их. </w:t>
      </w:r>
      <w:r w:rsidR="00B0501C">
        <w:rPr>
          <w:sz w:val="28"/>
          <w:szCs w:val="28"/>
        </w:rPr>
        <w:t>Убедите их в том, что у училища</w:t>
      </w:r>
      <w:r w:rsidRPr="009F6256">
        <w:rPr>
          <w:sz w:val="28"/>
          <w:szCs w:val="28"/>
        </w:rPr>
        <w:t xml:space="preserve"> и семьи одни проблемы, одни задачи, одни дети.</w:t>
      </w:r>
    </w:p>
    <w:p w14:paraId="4AE77314" w14:textId="77777777" w:rsidR="009F6256" w:rsidRPr="009F6256" w:rsidRDefault="009F6256" w:rsidP="00B0501C">
      <w:pPr>
        <w:pStyle w:val="a6"/>
        <w:spacing w:after="0" w:line="240" w:lineRule="atLeast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4. Разговаривать с родителями следует спокойно и доброжелательно. Важ</w:t>
      </w:r>
      <w:r w:rsidR="00B0501C">
        <w:rPr>
          <w:sz w:val="28"/>
          <w:szCs w:val="28"/>
        </w:rPr>
        <w:t>но, чтобы родители всех суворовцев</w:t>
      </w:r>
      <w:r w:rsidRPr="009F6256">
        <w:rPr>
          <w:sz w:val="28"/>
          <w:szCs w:val="28"/>
        </w:rPr>
        <w:t xml:space="preserve"> - и благополучных, и детей группы риска - ушли с собрания с верой в своего ребенка.</w:t>
      </w:r>
    </w:p>
    <w:p w14:paraId="2C369E4F" w14:textId="77777777" w:rsidR="009F6256" w:rsidRPr="009F6256" w:rsidRDefault="009F6256" w:rsidP="00B0501C">
      <w:pPr>
        <w:pStyle w:val="a6"/>
        <w:spacing w:after="0" w:line="240" w:lineRule="atLeast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5. Результатом вашей совместной работы на родительском собрании должна стать уверенность родител</w:t>
      </w:r>
      <w:r w:rsidR="008D59D5">
        <w:rPr>
          <w:sz w:val="28"/>
          <w:szCs w:val="28"/>
        </w:rPr>
        <w:t>ей в том, что в воспитании суворовцев</w:t>
      </w:r>
      <w:r w:rsidRPr="009F6256">
        <w:rPr>
          <w:sz w:val="28"/>
          <w:szCs w:val="28"/>
        </w:rPr>
        <w:t xml:space="preserve"> они всегда могут рассчитывать на Вашу поддержку и помощ</w:t>
      </w:r>
      <w:r w:rsidR="00B0501C">
        <w:rPr>
          <w:sz w:val="28"/>
          <w:szCs w:val="28"/>
        </w:rPr>
        <w:t>ь других преподавателей училища</w:t>
      </w:r>
      <w:r w:rsidRPr="009F6256">
        <w:rPr>
          <w:sz w:val="28"/>
          <w:szCs w:val="28"/>
        </w:rPr>
        <w:t>.</w:t>
      </w:r>
    </w:p>
    <w:p w14:paraId="46640096" w14:textId="77777777" w:rsidR="009F6256" w:rsidRPr="009F6256" w:rsidRDefault="009F6256" w:rsidP="009E4DFB">
      <w:pPr>
        <w:pStyle w:val="a6"/>
        <w:spacing w:after="0" w:line="240" w:lineRule="atLeast"/>
        <w:jc w:val="center"/>
        <w:rPr>
          <w:sz w:val="28"/>
          <w:szCs w:val="28"/>
        </w:rPr>
      </w:pPr>
      <w:r w:rsidRPr="009F6256">
        <w:rPr>
          <w:rStyle w:val="a5"/>
          <w:sz w:val="28"/>
          <w:szCs w:val="28"/>
        </w:rPr>
        <w:t>I этап. Организация родительского собрания.</w:t>
      </w:r>
    </w:p>
    <w:p w14:paraId="057743B3" w14:textId="77777777" w:rsidR="009F6256" w:rsidRPr="009F6256" w:rsidRDefault="009F6256" w:rsidP="009E4DFB">
      <w:pPr>
        <w:pStyle w:val="a6"/>
        <w:spacing w:after="0" w:line="240" w:lineRule="atLeast"/>
        <w:ind w:firstLine="708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Этот этап, несомненно, начинается с определения повестки дня собрания и приглашения на него всех участников. Опыт показывает, что далее разумно провести собе</w:t>
      </w:r>
      <w:r w:rsidR="00B0501C">
        <w:rPr>
          <w:sz w:val="28"/>
          <w:szCs w:val="28"/>
        </w:rPr>
        <w:t>седование воспитателей с преподавателями</w:t>
      </w:r>
      <w:r w:rsidRPr="009F6256">
        <w:rPr>
          <w:sz w:val="28"/>
          <w:szCs w:val="28"/>
        </w:rPr>
        <w:t>-предметниками. Цель этой встречи - персональное обсуждение учебных достижений и</w:t>
      </w:r>
      <w:r w:rsidR="00B0501C">
        <w:rPr>
          <w:sz w:val="28"/>
          <w:szCs w:val="28"/>
        </w:rPr>
        <w:t xml:space="preserve"> особенностей поведения суворовцев</w:t>
      </w:r>
      <w:r w:rsidRPr="009F6256">
        <w:rPr>
          <w:sz w:val="28"/>
          <w:szCs w:val="28"/>
        </w:rPr>
        <w:t xml:space="preserve"> на уроках. Полученную информацию можно использовать для анализа и обобщения основ</w:t>
      </w:r>
      <w:r w:rsidR="00B0501C">
        <w:rPr>
          <w:sz w:val="28"/>
          <w:szCs w:val="28"/>
        </w:rPr>
        <w:t>ных тенденций участия воспитанников</w:t>
      </w:r>
      <w:r w:rsidRPr="009F6256">
        <w:rPr>
          <w:sz w:val="28"/>
          <w:szCs w:val="28"/>
        </w:rPr>
        <w:t xml:space="preserve"> в образовательном процессе, в противном случае любые ра</w:t>
      </w:r>
      <w:r w:rsidR="00B0501C">
        <w:rPr>
          <w:sz w:val="28"/>
          <w:szCs w:val="28"/>
        </w:rPr>
        <w:t>ссуждения воспитателей</w:t>
      </w:r>
      <w:r w:rsidRPr="009F6256">
        <w:rPr>
          <w:sz w:val="28"/>
          <w:szCs w:val="28"/>
        </w:rPr>
        <w:t xml:space="preserve"> на эту тему будут носить характер частных замечаний.</w:t>
      </w:r>
    </w:p>
    <w:p w14:paraId="4B6CEF43" w14:textId="77777777" w:rsidR="009F6256" w:rsidRPr="009F6256" w:rsidRDefault="009F6256" w:rsidP="009E4DFB">
      <w:pPr>
        <w:pStyle w:val="a6"/>
        <w:spacing w:after="0" w:line="240" w:lineRule="atLeast"/>
        <w:ind w:firstLine="708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Вместе с тем совершенно ясно, что родителей интересуют и подробные резу</w:t>
      </w:r>
      <w:r w:rsidR="008D59D5">
        <w:rPr>
          <w:sz w:val="28"/>
          <w:szCs w:val="28"/>
        </w:rPr>
        <w:t>льтаты учебной работы их суворовца</w:t>
      </w:r>
      <w:r w:rsidRPr="009F6256">
        <w:rPr>
          <w:sz w:val="28"/>
          <w:szCs w:val="28"/>
        </w:rPr>
        <w:t>, именно поэтому нам кажется разумной подготовка сводных листов успеваемости по каждому ребенку отдельно.</w:t>
      </w:r>
    </w:p>
    <w:p w14:paraId="2D23B0E3" w14:textId="77777777" w:rsidR="009F6256" w:rsidRPr="009F6256" w:rsidRDefault="009F6256" w:rsidP="009E4DFB">
      <w:pPr>
        <w:pStyle w:val="a6"/>
        <w:spacing w:after="0" w:line="240" w:lineRule="atLeast"/>
        <w:ind w:firstLine="708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В тех случаях, когда учебная ситуация вызывает тревогу п</w:t>
      </w:r>
      <w:r w:rsidR="00B0501C">
        <w:rPr>
          <w:sz w:val="28"/>
          <w:szCs w:val="28"/>
        </w:rPr>
        <w:t>едагогов, воспитателям</w:t>
      </w:r>
      <w:r w:rsidRPr="009F6256">
        <w:rPr>
          <w:sz w:val="28"/>
          <w:szCs w:val="28"/>
        </w:rPr>
        <w:t xml:space="preserve"> стоит особо подчеркнуть тот или иной ряд оценок (маркером, например). При всей трудоемкости этой</w:t>
      </w:r>
      <w:r w:rsidR="00B0501C">
        <w:rPr>
          <w:sz w:val="28"/>
          <w:szCs w:val="28"/>
        </w:rPr>
        <w:t xml:space="preserve"> процедуры она себя оправдывает</w:t>
      </w:r>
      <w:r w:rsidRPr="009F6256">
        <w:rPr>
          <w:sz w:val="28"/>
          <w:szCs w:val="28"/>
        </w:rPr>
        <w:t>.</w:t>
      </w:r>
    </w:p>
    <w:p w14:paraId="4D45BC3F" w14:textId="77777777" w:rsidR="009F6256" w:rsidRPr="009F6256" w:rsidRDefault="009F6256" w:rsidP="009E4DFB">
      <w:pPr>
        <w:pStyle w:val="a6"/>
        <w:spacing w:after="0" w:line="240" w:lineRule="atLeast"/>
        <w:ind w:firstLine="708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При подготовке собрания следует продумать и организацию явки родителей. Практика показывает, что эта часть</w:t>
      </w:r>
      <w:r w:rsidR="00B0501C">
        <w:rPr>
          <w:sz w:val="28"/>
          <w:szCs w:val="28"/>
        </w:rPr>
        <w:t xml:space="preserve"> работы гораздо важнее</w:t>
      </w:r>
      <w:r w:rsidRPr="009F6256">
        <w:rPr>
          <w:sz w:val="28"/>
          <w:szCs w:val="28"/>
        </w:rPr>
        <w:t>. Очень важно создать атмосферу ожидания родительского собрания</w:t>
      </w:r>
      <w:r w:rsidR="009E4DFB">
        <w:rPr>
          <w:sz w:val="28"/>
          <w:szCs w:val="28"/>
        </w:rPr>
        <w:t xml:space="preserve">. </w:t>
      </w:r>
      <w:r w:rsidRPr="009F6256">
        <w:rPr>
          <w:sz w:val="28"/>
          <w:szCs w:val="28"/>
        </w:rPr>
        <w:t xml:space="preserve">Настрой родителей меняется в лучшую сторону, когда </w:t>
      </w:r>
      <w:r w:rsidR="009E4DFB">
        <w:rPr>
          <w:sz w:val="28"/>
          <w:szCs w:val="28"/>
        </w:rPr>
        <w:t>их встречает приветливый воспитатель</w:t>
      </w:r>
      <w:r w:rsidRPr="009F6256">
        <w:rPr>
          <w:sz w:val="28"/>
          <w:szCs w:val="28"/>
        </w:rPr>
        <w:t xml:space="preserve"> в чисто убранном классе.</w:t>
      </w:r>
    </w:p>
    <w:p w14:paraId="0753972E" w14:textId="77777777" w:rsidR="009F6256" w:rsidRPr="009F6256" w:rsidRDefault="009F6256" w:rsidP="00FE4C90">
      <w:pPr>
        <w:pStyle w:val="a6"/>
        <w:spacing w:after="0" w:line="240" w:lineRule="atLeast"/>
        <w:jc w:val="center"/>
        <w:rPr>
          <w:sz w:val="28"/>
          <w:szCs w:val="28"/>
        </w:rPr>
      </w:pPr>
      <w:r w:rsidRPr="009F6256">
        <w:rPr>
          <w:rStyle w:val="a5"/>
          <w:sz w:val="28"/>
          <w:szCs w:val="28"/>
        </w:rPr>
        <w:t>II этап. Подготовка сценария и проведение собрания.</w:t>
      </w:r>
    </w:p>
    <w:p w14:paraId="2CDB6E78" w14:textId="77777777" w:rsidR="009F6256" w:rsidRPr="009F6256" w:rsidRDefault="009F6256" w:rsidP="009E4DFB">
      <w:pPr>
        <w:pStyle w:val="a6"/>
        <w:spacing w:after="0" w:line="240" w:lineRule="atLeast"/>
        <w:ind w:firstLine="360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Сценарий и проведение собран</w:t>
      </w:r>
      <w:r w:rsidR="009E4DFB">
        <w:rPr>
          <w:sz w:val="28"/>
          <w:szCs w:val="28"/>
        </w:rPr>
        <w:t>ия - предмет творчества педагога воспитателя. Воспитатель</w:t>
      </w:r>
      <w:r w:rsidRPr="009F6256">
        <w:rPr>
          <w:sz w:val="28"/>
          <w:szCs w:val="28"/>
        </w:rPr>
        <w:t xml:space="preserve"> луч</w:t>
      </w:r>
      <w:r w:rsidR="009E4DFB">
        <w:rPr>
          <w:sz w:val="28"/>
          <w:szCs w:val="28"/>
        </w:rPr>
        <w:t>ше знает родителей своего взвода</w:t>
      </w:r>
      <w:r w:rsidRPr="009F6256">
        <w:rPr>
          <w:sz w:val="28"/>
          <w:szCs w:val="28"/>
        </w:rPr>
        <w:t>, чутко улавливает их настроение. Тем не менее, любое собрание должно включать в себя пять обязательных компонентов:</w:t>
      </w:r>
    </w:p>
    <w:p w14:paraId="7929B241" w14:textId="77777777" w:rsidR="009E4DFB" w:rsidRDefault="009E4DFB" w:rsidP="009E4DFB">
      <w:pPr>
        <w:spacing w:after="0"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DFB">
        <w:rPr>
          <w:rFonts w:ascii="Times New Roman" w:hAnsi="Times New Roman" w:cs="Times New Roman"/>
          <w:b/>
          <w:sz w:val="28"/>
          <w:szCs w:val="28"/>
        </w:rPr>
        <w:t>а</w:t>
      </w:r>
      <w:r w:rsidR="009F6256" w:rsidRPr="009E4DFB">
        <w:rPr>
          <w:rFonts w:ascii="Times New Roman" w:hAnsi="Times New Roman" w:cs="Times New Roman"/>
          <w:b/>
          <w:sz w:val="28"/>
          <w:szCs w:val="28"/>
        </w:rPr>
        <w:t>нализ учебн</w:t>
      </w:r>
      <w:r w:rsidRPr="009E4DFB">
        <w:rPr>
          <w:rFonts w:ascii="Times New Roman" w:hAnsi="Times New Roman" w:cs="Times New Roman"/>
          <w:b/>
          <w:sz w:val="28"/>
          <w:szCs w:val="28"/>
        </w:rPr>
        <w:t>ых достижений суворовцев взвода</w:t>
      </w:r>
      <w:r w:rsidR="00C52430">
        <w:rPr>
          <w:rFonts w:ascii="Times New Roman" w:hAnsi="Times New Roman" w:cs="Times New Roman"/>
          <w:b/>
          <w:sz w:val="28"/>
          <w:szCs w:val="28"/>
        </w:rPr>
        <w:t>;</w:t>
      </w:r>
      <w:r w:rsidR="009F6256" w:rsidRPr="009F6256">
        <w:rPr>
          <w:rFonts w:ascii="Times New Roman" w:hAnsi="Times New Roman" w:cs="Times New Roman"/>
          <w:sz w:val="28"/>
          <w:szCs w:val="28"/>
        </w:rPr>
        <w:br/>
        <w:t>В этой части родительског</w:t>
      </w:r>
      <w:r>
        <w:rPr>
          <w:rFonts w:ascii="Times New Roman" w:hAnsi="Times New Roman" w:cs="Times New Roman"/>
          <w:sz w:val="28"/>
          <w:szCs w:val="28"/>
        </w:rPr>
        <w:t>о собрания воспитатель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знакомит родителей с общими результа</w:t>
      </w:r>
      <w:r>
        <w:rPr>
          <w:rFonts w:ascii="Times New Roman" w:hAnsi="Times New Roman" w:cs="Times New Roman"/>
          <w:sz w:val="28"/>
          <w:szCs w:val="28"/>
        </w:rPr>
        <w:t>тами учебной деятельности взвода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. (С самого начала стоит предупредить родителей, что ответы на частные вопросы они получат только в ходе персональной встречи). Знакомя участников родительского собрания с мнением педагогов-предметников, следует помнить о повышенной тревожности родителей </w:t>
      </w:r>
      <w:r w:rsidR="009F6256" w:rsidRPr="009F6256">
        <w:rPr>
          <w:rFonts w:ascii="Times New Roman" w:hAnsi="Times New Roman" w:cs="Times New Roman"/>
          <w:sz w:val="28"/>
          <w:szCs w:val="28"/>
        </w:rPr>
        <w:lastRenderedPageBreak/>
        <w:t>и, передавая те или иные суждения, разумно отказаться от субъективных интерпретаций.</w:t>
      </w:r>
    </w:p>
    <w:p w14:paraId="4FA85E73" w14:textId="77777777" w:rsidR="009F6256" w:rsidRPr="009F6256" w:rsidRDefault="00C52430" w:rsidP="00C52430">
      <w:pPr>
        <w:spacing w:after="0"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52430">
        <w:rPr>
          <w:rFonts w:ascii="Times New Roman" w:hAnsi="Times New Roman" w:cs="Times New Roman"/>
          <w:b/>
          <w:sz w:val="28"/>
          <w:szCs w:val="28"/>
        </w:rPr>
        <w:t>- о</w:t>
      </w:r>
      <w:r w:rsidR="009F6256" w:rsidRPr="00C52430">
        <w:rPr>
          <w:rFonts w:ascii="Times New Roman" w:hAnsi="Times New Roman" w:cs="Times New Roman"/>
          <w:b/>
          <w:sz w:val="28"/>
          <w:szCs w:val="28"/>
        </w:rPr>
        <w:t>знакомление родителей с состоянием социаль</w:t>
      </w:r>
      <w:r w:rsidRPr="00C52430">
        <w:rPr>
          <w:rFonts w:ascii="Times New Roman" w:hAnsi="Times New Roman" w:cs="Times New Roman"/>
          <w:b/>
          <w:sz w:val="28"/>
          <w:szCs w:val="28"/>
        </w:rPr>
        <w:t>но-эмоционального клим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30">
        <w:rPr>
          <w:rFonts w:ascii="Times New Roman" w:hAnsi="Times New Roman" w:cs="Times New Roman"/>
          <w:b/>
          <w:sz w:val="28"/>
          <w:szCs w:val="28"/>
        </w:rPr>
        <w:t>взвода;</w:t>
      </w:r>
      <w:r>
        <w:rPr>
          <w:rFonts w:ascii="Times New Roman" w:hAnsi="Times New Roman" w:cs="Times New Roman"/>
          <w:sz w:val="28"/>
          <w:szCs w:val="28"/>
        </w:rPr>
        <w:br/>
        <w:t xml:space="preserve">Воспитатель </w:t>
      </w:r>
      <w:r w:rsidR="009F6256" w:rsidRPr="009F6256">
        <w:rPr>
          <w:rFonts w:ascii="Times New Roman" w:hAnsi="Times New Roman" w:cs="Times New Roman"/>
          <w:sz w:val="28"/>
          <w:szCs w:val="28"/>
        </w:rPr>
        <w:t>делитс</w:t>
      </w:r>
      <w:r>
        <w:rPr>
          <w:rFonts w:ascii="Times New Roman" w:hAnsi="Times New Roman" w:cs="Times New Roman"/>
          <w:sz w:val="28"/>
          <w:szCs w:val="28"/>
        </w:rPr>
        <w:t>я наблюдениями о поведении суворовцев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в значимых для них ситуациях (на уроках, на переменах, в столовой, на экскурсиях и т.д.). Темой разговора могут быть и взаимоотношения</w:t>
      </w:r>
      <w:r>
        <w:rPr>
          <w:rFonts w:ascii="Times New Roman" w:hAnsi="Times New Roman" w:cs="Times New Roman"/>
          <w:sz w:val="28"/>
          <w:szCs w:val="28"/>
        </w:rPr>
        <w:t>, и речь, и внешний вид воспитанников</w:t>
      </w:r>
      <w:r w:rsidR="009F6256" w:rsidRPr="009F6256">
        <w:rPr>
          <w:rFonts w:ascii="Times New Roman" w:hAnsi="Times New Roman" w:cs="Times New Roman"/>
          <w:sz w:val="28"/>
          <w:szCs w:val="28"/>
        </w:rPr>
        <w:t>, и другие вопросы. Очевидно, что родители, так же как и педагоги</w:t>
      </w:r>
      <w:r>
        <w:rPr>
          <w:rFonts w:ascii="Times New Roman" w:hAnsi="Times New Roman" w:cs="Times New Roman"/>
          <w:sz w:val="28"/>
          <w:szCs w:val="28"/>
        </w:rPr>
        <w:t xml:space="preserve"> - воспитатели, должны понимать миссию училища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как института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, в котором суворовец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получает ценнейший опыт взаимодействия с другими людьми, не менее важный, чем сумма научных знаний. Излишне напоминать о необходимости быть предельно деликатным, избегать негативных оц</w:t>
      </w:r>
      <w:r>
        <w:rPr>
          <w:rFonts w:ascii="Times New Roman" w:hAnsi="Times New Roman" w:cs="Times New Roman"/>
          <w:sz w:val="28"/>
          <w:szCs w:val="28"/>
        </w:rPr>
        <w:t>енок в адрес конкретного воспитанника</w:t>
      </w:r>
      <w:r w:rsidR="009F6256" w:rsidRPr="009F6256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ем более родителя.</w:t>
      </w:r>
    </w:p>
    <w:p w14:paraId="093C3EEB" w14:textId="77777777" w:rsidR="00C52430" w:rsidRPr="00C52430" w:rsidRDefault="00C52430" w:rsidP="009E4DF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9F6256" w:rsidRPr="00C52430">
        <w:rPr>
          <w:rFonts w:ascii="Times New Roman" w:hAnsi="Times New Roman" w:cs="Times New Roman"/>
          <w:b/>
          <w:sz w:val="28"/>
          <w:szCs w:val="28"/>
        </w:rPr>
        <w:t>сихо</w:t>
      </w:r>
      <w:r>
        <w:rPr>
          <w:rFonts w:ascii="Times New Roman" w:hAnsi="Times New Roman" w:cs="Times New Roman"/>
          <w:b/>
          <w:sz w:val="28"/>
          <w:szCs w:val="28"/>
        </w:rPr>
        <w:t>лого-педагогическое просвещение;</w:t>
      </w:r>
      <w:r w:rsidR="009F6256" w:rsidRPr="00C52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466861" w14:textId="77777777" w:rsidR="009F6256" w:rsidRPr="009F6256" w:rsidRDefault="009F6256" w:rsidP="00C524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6256">
        <w:rPr>
          <w:rFonts w:ascii="Times New Roman" w:hAnsi="Times New Roman" w:cs="Times New Roman"/>
          <w:sz w:val="28"/>
          <w:szCs w:val="28"/>
        </w:rPr>
        <w:t>Этот компонент родительского собрания</w:t>
      </w:r>
      <w:r w:rsidRPr="009F6256">
        <w:rPr>
          <w:rFonts w:ascii="Times New Roman" w:hAnsi="Times New Roman" w:cs="Times New Roman"/>
          <w:sz w:val="28"/>
          <w:szCs w:val="28"/>
        </w:rPr>
        <w:br/>
        <w:t>необязательно выделять в отдельный пункт собрания: он может быть естественным образом включен в структуру других составляющих. Важно помнить, что задача повышения уровня психолого-педагогической компетентности родителей - одна из важней</w:t>
      </w:r>
      <w:r w:rsidR="008D59D5">
        <w:rPr>
          <w:rFonts w:ascii="Times New Roman" w:hAnsi="Times New Roman" w:cs="Times New Roman"/>
          <w:sz w:val="28"/>
          <w:szCs w:val="28"/>
        </w:rPr>
        <w:t>ших задач воспитателя</w:t>
      </w:r>
      <w:r w:rsidRPr="009F6256">
        <w:rPr>
          <w:rFonts w:ascii="Times New Roman" w:hAnsi="Times New Roman" w:cs="Times New Roman"/>
          <w:sz w:val="28"/>
          <w:szCs w:val="28"/>
        </w:rPr>
        <w:t>.</w:t>
      </w:r>
    </w:p>
    <w:p w14:paraId="131F351F" w14:textId="77777777" w:rsidR="009F6256" w:rsidRPr="009F6256" w:rsidRDefault="002F56C3" w:rsidP="009E4D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</w:t>
      </w:r>
      <w:r w:rsidR="009F6256" w:rsidRPr="002F56C3">
        <w:rPr>
          <w:rFonts w:ascii="Times New Roman" w:hAnsi="Times New Roman" w:cs="Times New Roman"/>
          <w:b/>
          <w:sz w:val="28"/>
          <w:szCs w:val="28"/>
        </w:rPr>
        <w:t>бсуждение организацион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(экскурсии;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вечера</w:t>
      </w:r>
      <w:r>
        <w:rPr>
          <w:rFonts w:ascii="Times New Roman" w:hAnsi="Times New Roman" w:cs="Times New Roman"/>
          <w:sz w:val="28"/>
          <w:szCs w:val="28"/>
        </w:rPr>
        <w:t xml:space="preserve"> во взводе</w:t>
      </w:r>
      <w:r w:rsidR="009F6256" w:rsidRPr="009F6256">
        <w:rPr>
          <w:rFonts w:ascii="Times New Roman" w:hAnsi="Times New Roman" w:cs="Times New Roman"/>
          <w:sz w:val="28"/>
          <w:szCs w:val="28"/>
        </w:rPr>
        <w:t>, приобретение учебных пособий и т. д.) состоит из двух составляющих: отчета о проделанной работе и информации о предстоящих делах; финансовые проблемы лучше заранее обсудить с родительским комитетом.</w:t>
      </w:r>
    </w:p>
    <w:p w14:paraId="2F459E9C" w14:textId="77777777" w:rsidR="009F6256" w:rsidRPr="009F6256" w:rsidRDefault="002F56C3" w:rsidP="009E4D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</w:t>
      </w:r>
      <w:r w:rsidR="009F6256" w:rsidRPr="002F56C3">
        <w:rPr>
          <w:rFonts w:ascii="Times New Roman" w:hAnsi="Times New Roman" w:cs="Times New Roman"/>
          <w:b/>
          <w:sz w:val="28"/>
          <w:szCs w:val="28"/>
        </w:rPr>
        <w:t>ичные беседы с родителями.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На этом этапе объектом внимания номер </w:t>
      </w:r>
      <w:r>
        <w:rPr>
          <w:rFonts w:ascii="Times New Roman" w:hAnsi="Times New Roman" w:cs="Times New Roman"/>
          <w:sz w:val="28"/>
          <w:szCs w:val="28"/>
        </w:rPr>
        <w:t>один должны стать родители суворовцев</w:t>
      </w:r>
      <w:r w:rsidR="009F6256" w:rsidRPr="009F6256">
        <w:rPr>
          <w:rFonts w:ascii="Times New Roman" w:hAnsi="Times New Roman" w:cs="Times New Roman"/>
          <w:sz w:val="28"/>
          <w:szCs w:val="28"/>
        </w:rPr>
        <w:t>, имеющих проблемы в обучении и развитии. Сложность состоит в том, что очень часто такие родители, опасаясь критики, избегают родительских с</w:t>
      </w:r>
      <w:r>
        <w:rPr>
          <w:rFonts w:ascii="Times New Roman" w:hAnsi="Times New Roman" w:cs="Times New Roman"/>
          <w:sz w:val="28"/>
          <w:szCs w:val="28"/>
        </w:rPr>
        <w:t>обраний, и воспитатель</w:t>
      </w:r>
      <w:r w:rsidR="009F6256" w:rsidRPr="009F6256">
        <w:rPr>
          <w:rFonts w:ascii="Times New Roman" w:hAnsi="Times New Roman" w:cs="Times New Roman"/>
          <w:sz w:val="28"/>
          <w:szCs w:val="28"/>
        </w:rPr>
        <w:t xml:space="preserve"> должен стремиться обеспечить им чувство безопасности, дать понять, что здесь не судят их, а стремятся помочь. Очень эффективна тактика присоединения: "Я вас понимаю!", "Я с вами согласен!".</w:t>
      </w:r>
    </w:p>
    <w:p w14:paraId="1CE290EE" w14:textId="77777777" w:rsidR="009F6256" w:rsidRPr="009F6256" w:rsidRDefault="009F6256" w:rsidP="002F56C3">
      <w:pPr>
        <w:pStyle w:val="a6"/>
        <w:jc w:val="center"/>
        <w:rPr>
          <w:sz w:val="28"/>
          <w:szCs w:val="28"/>
        </w:rPr>
      </w:pPr>
      <w:r w:rsidRPr="009F6256">
        <w:rPr>
          <w:rStyle w:val="a5"/>
          <w:sz w:val="28"/>
          <w:szCs w:val="28"/>
        </w:rPr>
        <w:t>III этап. Осмысление итогов родительского собрания.</w:t>
      </w:r>
    </w:p>
    <w:p w14:paraId="3ADEAE29" w14:textId="77777777" w:rsidR="009F6256" w:rsidRPr="009F6256" w:rsidRDefault="009F6256" w:rsidP="009E4DFB">
      <w:pPr>
        <w:pStyle w:val="a6"/>
        <w:jc w:val="both"/>
        <w:rPr>
          <w:sz w:val="28"/>
          <w:szCs w:val="28"/>
        </w:rPr>
      </w:pPr>
      <w:r w:rsidRPr="009F6256">
        <w:rPr>
          <w:sz w:val="28"/>
          <w:szCs w:val="28"/>
        </w:rPr>
        <w:t>Подведение итогов родительского собрания начинается на самом родительском собрании: необходимо сделать выводы, сформулировать решения, дать информацию. Важно выяснить и отношение родителей к проведенному собранию, разумно заранее подготовить необходимые опросные листы для оценок и пожеланий родителей. Все это впоследствии станет предметом размыш</w:t>
      </w:r>
      <w:r w:rsidR="002F56C3">
        <w:rPr>
          <w:sz w:val="28"/>
          <w:szCs w:val="28"/>
        </w:rPr>
        <w:t>лений для воспитателя</w:t>
      </w:r>
      <w:r w:rsidRPr="009F6256">
        <w:rPr>
          <w:sz w:val="28"/>
          <w:szCs w:val="28"/>
        </w:rPr>
        <w:t>. Предметом анализа должны будут стать: персональный состав родителей, оставшихся на личную беседу, вопросы родителей в ходе собрания, явка родителей, причины отсутствия, участие родителей в обсуждении и т. д. Информация об итогах родительского собрания должна быть</w:t>
      </w:r>
      <w:r w:rsidR="002F56C3">
        <w:rPr>
          <w:sz w:val="28"/>
          <w:szCs w:val="28"/>
        </w:rPr>
        <w:t xml:space="preserve"> доведена до администрации училища и преподавателей</w:t>
      </w:r>
      <w:r w:rsidRPr="009F6256">
        <w:rPr>
          <w:sz w:val="28"/>
          <w:szCs w:val="28"/>
        </w:rPr>
        <w:t>.</w:t>
      </w:r>
    </w:p>
    <w:p w14:paraId="0BCC417A" w14:textId="77777777" w:rsidR="009F6256" w:rsidRPr="009F6256" w:rsidRDefault="009C1580" w:rsidP="009F6256">
      <w:pPr>
        <w:pStyle w:val="a6"/>
        <w:rPr>
          <w:sz w:val="28"/>
          <w:szCs w:val="28"/>
        </w:rPr>
      </w:pPr>
      <w:hyperlink r:id="rId7" w:history="1">
        <w:r w:rsidR="009F6256" w:rsidRPr="004F5AAA">
          <w:rPr>
            <w:rStyle w:val="a5"/>
            <w:b w:val="0"/>
            <w:sz w:val="28"/>
            <w:szCs w:val="28"/>
            <w:u w:val="single"/>
          </w:rPr>
          <w:t>Темы бесед и собраний для родителей</w:t>
        </w:r>
      </w:hyperlink>
      <w:r w:rsidR="009F6256" w:rsidRPr="004F5AAA">
        <w:rPr>
          <w:b/>
          <w:sz w:val="28"/>
          <w:szCs w:val="28"/>
          <w:u w:val="single"/>
        </w:rPr>
        <w:br/>
      </w:r>
      <w:r w:rsidR="009F6256" w:rsidRPr="004F5AAA">
        <w:rPr>
          <w:rStyle w:val="a5"/>
          <w:b w:val="0"/>
          <w:i/>
          <w:iCs/>
          <w:sz w:val="28"/>
          <w:szCs w:val="28"/>
          <w:u w:val="single"/>
        </w:rPr>
        <w:t>7 – 9 классы.</w:t>
      </w:r>
      <w:r w:rsidR="009F6256" w:rsidRPr="009F6256">
        <w:rPr>
          <w:b/>
          <w:bCs/>
          <w:sz w:val="28"/>
          <w:szCs w:val="28"/>
        </w:rPr>
        <w:br/>
      </w:r>
      <w:r w:rsidR="009F6256" w:rsidRPr="009F6256">
        <w:rPr>
          <w:sz w:val="28"/>
          <w:szCs w:val="28"/>
        </w:rPr>
        <w:t>1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Пример родителей в воспитании детей.</w:t>
      </w:r>
      <w:r w:rsidR="009F6256" w:rsidRPr="009F6256">
        <w:rPr>
          <w:sz w:val="28"/>
          <w:szCs w:val="28"/>
        </w:rPr>
        <w:br/>
        <w:t>2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Особенности воспитания подростков в семье.</w:t>
      </w:r>
      <w:r w:rsidR="009F6256" w:rsidRPr="009F6256">
        <w:rPr>
          <w:sz w:val="28"/>
          <w:szCs w:val="28"/>
        </w:rPr>
        <w:br/>
        <w:t>3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Половое развитие и методы полового воспитания.</w:t>
      </w:r>
      <w:r w:rsidR="009F6256" w:rsidRPr="009F6256">
        <w:rPr>
          <w:sz w:val="28"/>
          <w:szCs w:val="28"/>
        </w:rPr>
        <w:br/>
        <w:t>4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Книга в семье. Формирование у детей читательских интересов.</w:t>
      </w:r>
      <w:r w:rsidR="009F6256" w:rsidRPr="009F6256">
        <w:rPr>
          <w:sz w:val="28"/>
          <w:szCs w:val="28"/>
        </w:rPr>
        <w:br/>
        <w:t>5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Активные формы отдыха в вашей семье.</w:t>
      </w:r>
      <w:r w:rsidR="009F6256" w:rsidRPr="009F6256">
        <w:rPr>
          <w:sz w:val="28"/>
          <w:szCs w:val="28"/>
        </w:rPr>
        <w:br/>
      </w:r>
      <w:r w:rsidR="009F6256" w:rsidRPr="009F6256">
        <w:rPr>
          <w:sz w:val="28"/>
          <w:szCs w:val="28"/>
        </w:rPr>
        <w:lastRenderedPageBreak/>
        <w:t>6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Методы профес</w:t>
      </w:r>
      <w:r w:rsidR="002F56C3">
        <w:rPr>
          <w:sz w:val="28"/>
          <w:szCs w:val="28"/>
        </w:rPr>
        <w:t>сиональной ориентации воспитанников</w:t>
      </w:r>
      <w:r w:rsidR="009F6256" w:rsidRPr="009F6256">
        <w:rPr>
          <w:sz w:val="28"/>
          <w:szCs w:val="28"/>
        </w:rPr>
        <w:t xml:space="preserve"> в семье.</w:t>
      </w:r>
      <w:r w:rsidR="009F6256" w:rsidRPr="009F6256">
        <w:rPr>
          <w:sz w:val="28"/>
          <w:szCs w:val="28"/>
        </w:rPr>
        <w:br/>
        <w:t>7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Особенности юношеского возраста и учет их в семейном воспитании.</w:t>
      </w:r>
      <w:r w:rsidR="009F6256" w:rsidRPr="009F6256">
        <w:rPr>
          <w:sz w:val="28"/>
          <w:szCs w:val="28"/>
        </w:rPr>
        <w:br/>
        <w:t>8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Учебная</w:t>
      </w:r>
      <w:r w:rsidR="002F56C3">
        <w:rPr>
          <w:sz w:val="28"/>
          <w:szCs w:val="28"/>
        </w:rPr>
        <w:t xml:space="preserve"> деятельность подроста</w:t>
      </w:r>
      <w:r w:rsidR="009F6256" w:rsidRPr="009F6256">
        <w:rPr>
          <w:sz w:val="28"/>
          <w:szCs w:val="28"/>
        </w:rPr>
        <w:t xml:space="preserve"> и руководство ею в семье.</w:t>
      </w:r>
      <w:r w:rsidR="009F6256" w:rsidRPr="009F6256">
        <w:rPr>
          <w:sz w:val="28"/>
          <w:szCs w:val="28"/>
        </w:rPr>
        <w:br/>
        <w:t>9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Роль семьи в готовности подрастающего поколения к труду.</w:t>
      </w:r>
      <w:r w:rsidR="009F6256" w:rsidRPr="009F6256">
        <w:rPr>
          <w:sz w:val="28"/>
          <w:szCs w:val="28"/>
        </w:rPr>
        <w:br/>
        <w:t>10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Привитие любви к красоте родной природы, творения искусства, живописи, литературы и музыки в семье.</w:t>
      </w:r>
      <w:r w:rsidR="009F6256" w:rsidRPr="009F6256">
        <w:rPr>
          <w:sz w:val="28"/>
          <w:szCs w:val="28"/>
        </w:rPr>
        <w:br/>
        <w:t>11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Изучения корней семейного рода.</w:t>
      </w:r>
      <w:r w:rsidR="009F6256" w:rsidRPr="009F6256">
        <w:rPr>
          <w:sz w:val="28"/>
          <w:szCs w:val="28"/>
        </w:rPr>
        <w:br/>
        <w:t>12.</w:t>
      </w:r>
      <w:r w:rsidR="002F56C3">
        <w:rPr>
          <w:sz w:val="28"/>
          <w:szCs w:val="28"/>
        </w:rPr>
        <w:t xml:space="preserve"> </w:t>
      </w:r>
      <w:r w:rsidR="009F6256" w:rsidRPr="009F6256">
        <w:rPr>
          <w:sz w:val="28"/>
          <w:szCs w:val="28"/>
        </w:rPr>
        <w:t>Утверждение в семье принципов общечеловеческой морали.</w:t>
      </w:r>
    </w:p>
    <w:p w14:paraId="35F88BFC" w14:textId="77777777" w:rsidR="009F6256" w:rsidRPr="004F5AAA" w:rsidRDefault="009F6256" w:rsidP="002F56C3">
      <w:pPr>
        <w:pStyle w:val="a6"/>
        <w:rPr>
          <w:i/>
          <w:sz w:val="28"/>
          <w:szCs w:val="28"/>
        </w:rPr>
      </w:pPr>
      <w:r w:rsidRPr="009F6256">
        <w:rPr>
          <w:sz w:val="28"/>
          <w:szCs w:val="28"/>
        </w:rPr>
        <w:t> </w:t>
      </w:r>
      <w:r w:rsidRPr="004F5AAA">
        <w:rPr>
          <w:rStyle w:val="a4"/>
          <w:i w:val="0"/>
          <w:sz w:val="28"/>
          <w:szCs w:val="28"/>
        </w:rPr>
        <w:t>Планирование работы с родителями.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97"/>
        <w:gridCol w:w="135"/>
        <w:gridCol w:w="1813"/>
        <w:gridCol w:w="2295"/>
        <w:gridCol w:w="106"/>
        <w:gridCol w:w="1835"/>
      </w:tblGrid>
      <w:tr w:rsidR="009F6256" w:rsidRPr="009F6256" w14:paraId="285F59C2" w14:textId="77777777" w:rsidTr="00685605">
        <w:trPr>
          <w:trHeight w:val="583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F11E6" w14:textId="77777777" w:rsidR="009F6256" w:rsidRPr="002F56C3" w:rsidRDefault="009F6256" w:rsidP="009F6256">
            <w:pPr>
              <w:pStyle w:val="a6"/>
              <w:jc w:val="center"/>
            </w:pPr>
            <w:r w:rsidRPr="002F56C3">
              <w:t>Месяц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E65BF" w14:textId="77777777" w:rsidR="009F6256" w:rsidRPr="002F56C3" w:rsidRDefault="009F6256" w:rsidP="009F6256">
            <w:pPr>
              <w:pStyle w:val="a6"/>
              <w:jc w:val="center"/>
            </w:pPr>
            <w:r w:rsidRPr="002F56C3">
              <w:t>Родительские собрания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204E9" w14:textId="77777777" w:rsidR="009F6256" w:rsidRPr="002F56C3" w:rsidRDefault="009F6256" w:rsidP="009F6256">
            <w:pPr>
              <w:pStyle w:val="a6"/>
              <w:jc w:val="center"/>
            </w:pPr>
            <w:r w:rsidRPr="002F56C3">
              <w:t>Тематические консультации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34525" w14:textId="77777777" w:rsidR="009F6256" w:rsidRPr="002F56C3" w:rsidRDefault="009F6256" w:rsidP="009F6256">
            <w:pPr>
              <w:pStyle w:val="a6"/>
              <w:jc w:val="center"/>
            </w:pPr>
            <w:r w:rsidRPr="002F56C3">
              <w:t>Индивидуальные консультации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088DD" w14:textId="77777777" w:rsidR="009F6256" w:rsidRPr="002F56C3" w:rsidRDefault="009F6256" w:rsidP="002F56C3">
            <w:pPr>
              <w:pStyle w:val="a6"/>
              <w:jc w:val="center"/>
            </w:pPr>
            <w:r w:rsidRPr="002F56C3">
              <w:t>Совместные</w:t>
            </w:r>
            <w:r w:rsidR="002F56C3">
              <w:t xml:space="preserve"> дела со взводом</w:t>
            </w:r>
          </w:p>
        </w:tc>
      </w:tr>
      <w:tr w:rsidR="009F6256" w:rsidRPr="009F6256" w14:paraId="2DF99E3E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3284A" w14:textId="77777777" w:rsidR="009F6256" w:rsidRPr="002F56C3" w:rsidRDefault="009F6256" w:rsidP="009F6256">
            <w:pPr>
              <w:pStyle w:val="a6"/>
            </w:pPr>
            <w:r w:rsidRPr="002F56C3">
              <w:t>Сентябр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7D4B" w14:textId="77777777" w:rsidR="009F6256" w:rsidRPr="002F56C3" w:rsidRDefault="002F56C3" w:rsidP="009F6256">
            <w:pPr>
              <w:pStyle w:val="a6"/>
            </w:pPr>
            <w:r>
              <w:t>Особенности  обучения суворовцев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C7AFD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72675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>
              <w:t>Консультации воспитател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B3B95" w14:textId="77777777" w:rsidR="009F6256" w:rsidRPr="002F56C3" w:rsidRDefault="009F6256" w:rsidP="009F6256">
            <w:pPr>
              <w:pStyle w:val="a6"/>
            </w:pPr>
            <w:r w:rsidRPr="002F56C3">
              <w:t>Поход в театр совместно с родителями</w:t>
            </w:r>
          </w:p>
        </w:tc>
      </w:tr>
      <w:tr w:rsidR="009F6256" w:rsidRPr="009F6256" w14:paraId="403EE8DA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88591" w14:textId="77777777" w:rsidR="009F6256" w:rsidRPr="002F56C3" w:rsidRDefault="009F6256" w:rsidP="009F6256">
            <w:pPr>
              <w:pStyle w:val="a6"/>
            </w:pPr>
            <w:r w:rsidRPr="002F56C3">
              <w:t>Октябр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8EBBB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5FE3" w14:textId="77777777" w:rsidR="009F6256" w:rsidRPr="002F56C3" w:rsidRDefault="00685605" w:rsidP="009F6256">
            <w:pPr>
              <w:pStyle w:val="a6"/>
            </w:pPr>
            <w:r>
              <w:t>Встреча родителей суворовцев</w:t>
            </w:r>
            <w:r w:rsidR="009F6256" w:rsidRPr="002F56C3">
              <w:t>, имеющи</w:t>
            </w:r>
            <w:r>
              <w:t>х затруднения в учебе, с</w:t>
            </w:r>
            <w:r w:rsidR="009F6256" w:rsidRPr="002F56C3">
              <w:t xml:space="preserve"> психологом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38A83" w14:textId="77777777" w:rsidR="009F6256" w:rsidRPr="002F56C3" w:rsidRDefault="00685605" w:rsidP="009F6256">
            <w:pPr>
              <w:pStyle w:val="a6"/>
            </w:pPr>
            <w:r>
              <w:t>Эмоциональные проблемы  суворовцев</w:t>
            </w:r>
            <w:r w:rsidR="009F6256" w:rsidRPr="002F56C3">
              <w:t xml:space="preserve"> (консультации для родителей)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5B7F4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>
              <w:t>Празднование дня создания училища</w:t>
            </w:r>
          </w:p>
        </w:tc>
      </w:tr>
      <w:tr w:rsidR="009F6256" w:rsidRPr="009F6256" w14:paraId="6BF82835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7CB89" w14:textId="77777777" w:rsidR="009F6256" w:rsidRPr="002F56C3" w:rsidRDefault="009F6256" w:rsidP="009F6256">
            <w:pPr>
              <w:pStyle w:val="a6"/>
            </w:pPr>
            <w:r w:rsidRPr="002F56C3">
              <w:t>Ноябр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82687" w14:textId="77777777" w:rsidR="009F6256" w:rsidRPr="002F56C3" w:rsidRDefault="009F6256" w:rsidP="009F6256">
            <w:pPr>
              <w:pStyle w:val="a6"/>
            </w:pPr>
            <w:r w:rsidRPr="002F56C3">
              <w:t>Заседание родительского комитета (по плану)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AE821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800BA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 w:rsidRPr="002F56C3">
              <w:t> </w:t>
            </w:r>
            <w:r w:rsidR="00685605">
              <w:t>Консультации воспитател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07EAA" w14:textId="77777777" w:rsidR="009F6256" w:rsidRPr="002F56C3" w:rsidRDefault="00685605" w:rsidP="009F6256">
            <w:pPr>
              <w:pStyle w:val="a6"/>
            </w:pPr>
            <w:r>
              <w:t>Подготовка к дню матери</w:t>
            </w:r>
          </w:p>
        </w:tc>
      </w:tr>
      <w:tr w:rsidR="009F6256" w:rsidRPr="009F6256" w14:paraId="594A4D44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B6693" w14:textId="77777777" w:rsidR="009F6256" w:rsidRPr="002F56C3" w:rsidRDefault="009F6256" w:rsidP="009F6256">
            <w:pPr>
              <w:pStyle w:val="a6"/>
            </w:pPr>
            <w:r w:rsidRPr="002F56C3">
              <w:t>Декабр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AEFD7" w14:textId="77777777" w:rsidR="009F6256" w:rsidRPr="002F56C3" w:rsidRDefault="00685605" w:rsidP="009F6256">
            <w:pPr>
              <w:pStyle w:val="a6"/>
            </w:pPr>
            <w:r>
              <w:t xml:space="preserve"> (встреча со </w:t>
            </w:r>
            <w:r w:rsidR="009F6256" w:rsidRPr="002F56C3">
              <w:t>врачом)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FEE29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079AD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 w:rsidRPr="002F56C3">
              <w:t> </w:t>
            </w:r>
            <w:r w:rsidR="00685605">
              <w:t>Консультации воспитател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8D96E" w14:textId="77777777" w:rsidR="009F6256" w:rsidRPr="002F56C3" w:rsidRDefault="009F6256" w:rsidP="009F6256">
            <w:pPr>
              <w:pStyle w:val="a6"/>
            </w:pPr>
            <w:r w:rsidRPr="002F56C3">
              <w:t>Праздничная встреча Нового года</w:t>
            </w:r>
          </w:p>
        </w:tc>
      </w:tr>
      <w:tr w:rsidR="009F6256" w:rsidRPr="009F6256" w14:paraId="68A20D50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310A8" w14:textId="77777777" w:rsidR="009F6256" w:rsidRPr="002F56C3" w:rsidRDefault="009F6256" w:rsidP="009F6256">
            <w:pPr>
              <w:pStyle w:val="a6"/>
            </w:pPr>
            <w:r w:rsidRPr="002F56C3">
              <w:t>Январ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2C689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56E0" w14:textId="77777777" w:rsidR="009F6256" w:rsidRPr="002F56C3" w:rsidRDefault="009F6256" w:rsidP="009F6256">
            <w:pPr>
              <w:pStyle w:val="a6"/>
            </w:pPr>
            <w:r w:rsidRPr="002F56C3">
              <w:t>Консульт</w:t>
            </w:r>
            <w:r w:rsidR="00685605">
              <w:t>ация психолога</w:t>
            </w:r>
            <w:r w:rsidRPr="002F56C3">
              <w:t xml:space="preserve"> для родителей </w:t>
            </w:r>
            <w:r w:rsidR="00685605">
              <w:t xml:space="preserve">суворовцев 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CB8CD" w14:textId="77777777" w:rsidR="009F6256" w:rsidRPr="002F56C3" w:rsidRDefault="009F6256" w:rsidP="009F6256">
            <w:pPr>
              <w:pStyle w:val="a6"/>
            </w:pPr>
            <w:r w:rsidRPr="002F56C3">
              <w:t>Консультация психолога (по запросам родителей)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A59C1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</w:tr>
      <w:tr w:rsidR="009F6256" w:rsidRPr="009F6256" w14:paraId="09914DF7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ABDA" w14:textId="77777777" w:rsidR="009F6256" w:rsidRPr="002F56C3" w:rsidRDefault="009F6256" w:rsidP="009F6256">
            <w:pPr>
              <w:pStyle w:val="a6"/>
            </w:pPr>
            <w:r w:rsidRPr="002F56C3">
              <w:t>Февраль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E925A" w14:textId="77777777" w:rsidR="009F6256" w:rsidRPr="002F56C3" w:rsidRDefault="009F6256" w:rsidP="009F6256">
            <w:pPr>
              <w:pStyle w:val="a6"/>
            </w:pPr>
            <w:r w:rsidRPr="002F56C3">
              <w:t>Заседание родительского комитета (по плану)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15D76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B5EBE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 w:rsidRPr="002F56C3">
              <w:t> </w:t>
            </w:r>
            <w:r w:rsidR="00685605">
              <w:t>Консультации воспитател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87ED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>
              <w:t>Подготовка праздника  Дня Защитника Отечества</w:t>
            </w:r>
          </w:p>
        </w:tc>
      </w:tr>
      <w:tr w:rsidR="009F6256" w:rsidRPr="009F6256" w14:paraId="6FCB1013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BF6B" w14:textId="77777777" w:rsidR="009F6256" w:rsidRPr="002F56C3" w:rsidRDefault="009F6256" w:rsidP="009F6256">
            <w:pPr>
              <w:pStyle w:val="a6"/>
            </w:pPr>
            <w:r w:rsidRPr="002F56C3">
              <w:t>Март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438AD" w14:textId="77777777" w:rsidR="009F6256" w:rsidRPr="002F56C3" w:rsidRDefault="00685605" w:rsidP="009F6256">
            <w:pPr>
              <w:pStyle w:val="a6"/>
            </w:pPr>
            <w:r>
              <w:t>Волевые качества суворовца</w:t>
            </w:r>
            <w:r w:rsidR="009F6256" w:rsidRPr="002F56C3">
              <w:t>: как их развивать</w:t>
            </w:r>
          </w:p>
        </w:tc>
        <w:tc>
          <w:tcPr>
            <w:tcW w:w="1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EFF4B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ADCC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685605" w:rsidRPr="002F56C3">
              <w:t> </w:t>
            </w:r>
            <w:r w:rsidR="00685605">
              <w:t>Консультации воспитател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44DF" w14:textId="77777777" w:rsidR="009F6256" w:rsidRPr="002F56C3" w:rsidRDefault="009F6256" w:rsidP="009F6256">
            <w:pPr>
              <w:pStyle w:val="a6"/>
            </w:pPr>
            <w:r w:rsidRPr="002F56C3">
              <w:t>Праздник</w:t>
            </w:r>
            <w:r w:rsidR="00685605">
              <w:t xml:space="preserve"> к Дню 8 марта</w:t>
            </w:r>
          </w:p>
        </w:tc>
      </w:tr>
      <w:tr w:rsidR="009F6256" w:rsidRPr="009F6256" w14:paraId="57EED07A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4ACDA" w14:textId="77777777" w:rsidR="009F6256" w:rsidRPr="002F56C3" w:rsidRDefault="009F6256" w:rsidP="009F6256">
            <w:pPr>
              <w:pStyle w:val="a6"/>
            </w:pPr>
            <w:r w:rsidRPr="002F56C3">
              <w:t>Апрель</w:t>
            </w:r>
          </w:p>
        </w:tc>
        <w:tc>
          <w:tcPr>
            <w:tcW w:w="878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7FC16" w14:textId="77777777" w:rsidR="009F6256" w:rsidRPr="002F56C3" w:rsidRDefault="009F6256" w:rsidP="009F6256">
            <w:pPr>
              <w:pStyle w:val="a6"/>
            </w:pPr>
            <w:r w:rsidRPr="002F56C3">
              <w:t xml:space="preserve">Дни открытых  дверей </w:t>
            </w:r>
            <w:r w:rsidR="00685605">
              <w:t>во взводе</w:t>
            </w:r>
          </w:p>
        </w:tc>
      </w:tr>
      <w:tr w:rsidR="009F6256" w:rsidRPr="009F6256" w14:paraId="7D08159F" w14:textId="77777777" w:rsidTr="00685605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0B527" w14:textId="77777777" w:rsidR="009F6256" w:rsidRPr="002F56C3" w:rsidRDefault="009F6256" w:rsidP="009F6256">
            <w:pPr>
              <w:pStyle w:val="a6"/>
            </w:pPr>
            <w:r w:rsidRPr="002F56C3">
              <w:t>Май</w:t>
            </w:r>
          </w:p>
        </w:tc>
        <w:tc>
          <w:tcPr>
            <w:tcW w:w="2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29B65" w14:textId="77777777" w:rsidR="009F6256" w:rsidRPr="002F56C3" w:rsidRDefault="00685605" w:rsidP="009F6256">
            <w:pPr>
              <w:pStyle w:val="a6"/>
            </w:pPr>
            <w:r>
              <w:t>Как организовать отдых  суворовца</w:t>
            </w:r>
            <w:r w:rsidR="009F6256" w:rsidRPr="002F56C3">
              <w:t xml:space="preserve"> в каникулы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03FD7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E0641" w14:textId="77777777" w:rsidR="009F6256" w:rsidRPr="002F56C3" w:rsidRDefault="009F6256" w:rsidP="009F6256">
            <w:pPr>
              <w:pStyle w:val="a6"/>
            </w:pPr>
            <w:r w:rsidRPr="002F56C3">
              <w:t>Консультации</w:t>
            </w:r>
            <w:r w:rsidR="003C3342">
              <w:t xml:space="preserve"> преподавателей</w:t>
            </w:r>
            <w:r w:rsidRPr="002F56C3">
              <w:t xml:space="preserve"> предметников</w:t>
            </w:r>
          </w:p>
        </w:tc>
        <w:tc>
          <w:tcPr>
            <w:tcW w:w="1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2BBB7" w14:textId="77777777" w:rsidR="009F6256" w:rsidRPr="002F56C3" w:rsidRDefault="009F6256" w:rsidP="009F6256">
            <w:pPr>
              <w:pStyle w:val="a6"/>
            </w:pPr>
            <w:r w:rsidRPr="002F56C3">
              <w:t> </w:t>
            </w:r>
            <w:r w:rsidR="003C3342">
              <w:t>Празднование 9 мая</w:t>
            </w:r>
          </w:p>
        </w:tc>
      </w:tr>
    </w:tbl>
    <w:p w14:paraId="23A6D503" w14:textId="77777777" w:rsidR="00707D27" w:rsidRDefault="00707D27" w:rsidP="005D7380">
      <w:pPr>
        <w:pStyle w:val="a6"/>
        <w:spacing w:after="0" w:line="240" w:lineRule="atLeast"/>
        <w:rPr>
          <w:rStyle w:val="a4"/>
          <w:b/>
          <w:bCs/>
          <w:sz w:val="28"/>
          <w:szCs w:val="28"/>
        </w:rPr>
      </w:pPr>
    </w:p>
    <w:p w14:paraId="524689F6" w14:textId="4A559D13" w:rsidR="00707D27" w:rsidRDefault="00707D27" w:rsidP="005D7380">
      <w:pPr>
        <w:pStyle w:val="a6"/>
        <w:spacing w:after="0" w:line="240" w:lineRule="atLeast"/>
        <w:rPr>
          <w:rStyle w:val="a4"/>
          <w:b/>
          <w:bCs/>
          <w:i w:val="0"/>
          <w:sz w:val="28"/>
          <w:szCs w:val="28"/>
        </w:rPr>
      </w:pPr>
      <w:r w:rsidRPr="004F5AAA">
        <w:rPr>
          <w:rStyle w:val="a4"/>
          <w:b/>
          <w:bCs/>
          <w:i w:val="0"/>
          <w:sz w:val="28"/>
          <w:szCs w:val="28"/>
        </w:rPr>
        <w:t>Заключение</w:t>
      </w:r>
      <w:r w:rsidR="004F5AAA">
        <w:rPr>
          <w:rStyle w:val="a4"/>
          <w:b/>
          <w:bCs/>
          <w:i w:val="0"/>
          <w:sz w:val="28"/>
          <w:szCs w:val="28"/>
        </w:rPr>
        <w:t>.</w:t>
      </w:r>
    </w:p>
    <w:p w14:paraId="65A15470" w14:textId="714610AE" w:rsidR="007C74F1" w:rsidRDefault="007C74F1" w:rsidP="007C74F1">
      <w:pPr>
        <w:pStyle w:val="a6"/>
        <w:spacing w:after="0" w:line="240" w:lineRule="atLeast"/>
        <w:ind w:firstLine="708"/>
        <w:jc w:val="both"/>
        <w:rPr>
          <w:rStyle w:val="a4"/>
          <w:bCs/>
          <w:i w:val="0"/>
          <w:sz w:val="28"/>
          <w:szCs w:val="28"/>
        </w:rPr>
      </w:pPr>
      <w:r w:rsidRPr="007C74F1">
        <w:rPr>
          <w:rStyle w:val="a4"/>
          <w:bCs/>
          <w:i w:val="0"/>
          <w:sz w:val="28"/>
          <w:szCs w:val="28"/>
        </w:rPr>
        <w:t>Хочется</w:t>
      </w:r>
      <w:r>
        <w:rPr>
          <w:rStyle w:val="a4"/>
          <w:bCs/>
          <w:i w:val="0"/>
          <w:sz w:val="28"/>
          <w:szCs w:val="28"/>
        </w:rPr>
        <w:t xml:space="preserve"> дать некоторые рекомендации по индивидуальной работе с родителями:</w:t>
      </w:r>
    </w:p>
    <w:p w14:paraId="46B8FD40" w14:textId="40754573" w:rsidR="007C74F1" w:rsidRPr="009F6256" w:rsidRDefault="007C74F1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F6256">
        <w:rPr>
          <w:sz w:val="28"/>
          <w:szCs w:val="28"/>
        </w:rPr>
        <w:t>ельзя  встречаться с родителями только по поводу ЧП.</w:t>
      </w:r>
    </w:p>
    <w:p w14:paraId="41D86A93" w14:textId="27E6582F" w:rsidR="007C74F1" w:rsidRPr="009F6256" w:rsidRDefault="007C74F1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9F6256">
        <w:rPr>
          <w:sz w:val="28"/>
          <w:szCs w:val="28"/>
        </w:rPr>
        <w:t>айди</w:t>
      </w:r>
      <w:r>
        <w:rPr>
          <w:sz w:val="28"/>
          <w:szCs w:val="28"/>
        </w:rPr>
        <w:t>те</w:t>
      </w:r>
      <w:r w:rsidRPr="009F6256">
        <w:rPr>
          <w:sz w:val="28"/>
          <w:szCs w:val="28"/>
        </w:rPr>
        <w:t xml:space="preserve"> удобное место и определи</w:t>
      </w:r>
      <w:r>
        <w:rPr>
          <w:sz w:val="28"/>
          <w:szCs w:val="28"/>
        </w:rPr>
        <w:t>те</w:t>
      </w:r>
      <w:r w:rsidRPr="009F6256">
        <w:rPr>
          <w:sz w:val="28"/>
          <w:szCs w:val="28"/>
        </w:rPr>
        <w:t xml:space="preserve"> время разговора с родителями.</w:t>
      </w:r>
    </w:p>
    <w:p w14:paraId="267D5994" w14:textId="12B6A16A" w:rsidR="007C74F1" w:rsidRPr="009F6256" w:rsidRDefault="00581740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аберитесь</w:t>
      </w:r>
      <w:r w:rsidR="007C74F1" w:rsidRPr="009F6256">
        <w:rPr>
          <w:sz w:val="28"/>
          <w:szCs w:val="28"/>
        </w:rPr>
        <w:t xml:space="preserve"> терпения выслушать.</w:t>
      </w:r>
    </w:p>
    <w:p w14:paraId="31E243E1" w14:textId="383B5395" w:rsidR="007C74F1" w:rsidRPr="009F6256" w:rsidRDefault="00581740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местно начинать</w:t>
      </w:r>
      <w:r w:rsidR="007C74F1" w:rsidRPr="009F6256">
        <w:rPr>
          <w:sz w:val="28"/>
          <w:szCs w:val="28"/>
        </w:rPr>
        <w:t xml:space="preserve"> разговор с родителями с самого маленького положительного штриха.</w:t>
      </w:r>
    </w:p>
    <w:p w14:paraId="5052E2A8" w14:textId="779CD433" w:rsidR="007C74F1" w:rsidRPr="009F6256" w:rsidRDefault="00581740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C74F1" w:rsidRPr="009F6256">
        <w:rPr>
          <w:sz w:val="28"/>
          <w:szCs w:val="28"/>
        </w:rPr>
        <w:t>акончи</w:t>
      </w:r>
      <w:r>
        <w:rPr>
          <w:sz w:val="28"/>
          <w:szCs w:val="28"/>
        </w:rPr>
        <w:t>те</w:t>
      </w:r>
      <w:r w:rsidR="007C74F1" w:rsidRPr="009F6256">
        <w:rPr>
          <w:sz w:val="28"/>
          <w:szCs w:val="28"/>
        </w:rPr>
        <w:t xml:space="preserve"> беседу не упреками и угрозами или предупреждениями, а контрольными рекомендациями и советами.</w:t>
      </w:r>
    </w:p>
    <w:p w14:paraId="16CE31A8" w14:textId="4A9D46FA" w:rsidR="007C74F1" w:rsidRPr="009F6256" w:rsidRDefault="00581740" w:rsidP="007C74F1">
      <w:pPr>
        <w:pStyle w:val="a6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C74F1" w:rsidRPr="009F6256">
        <w:rPr>
          <w:sz w:val="28"/>
          <w:szCs w:val="28"/>
        </w:rPr>
        <w:t>акончи</w:t>
      </w:r>
      <w:r>
        <w:rPr>
          <w:sz w:val="28"/>
          <w:szCs w:val="28"/>
        </w:rPr>
        <w:t>те</w:t>
      </w:r>
      <w:r w:rsidR="007C74F1" w:rsidRPr="009F6256">
        <w:rPr>
          <w:sz w:val="28"/>
          <w:szCs w:val="28"/>
        </w:rPr>
        <w:t xml:space="preserve"> беседу так, чтобы р</w:t>
      </w:r>
      <w:r w:rsidR="007C74F1">
        <w:rPr>
          <w:sz w:val="28"/>
          <w:szCs w:val="28"/>
        </w:rPr>
        <w:t>одитель ушел домой с оптимизмом.</w:t>
      </w:r>
    </w:p>
    <w:p w14:paraId="5177BA64" w14:textId="0682DE93" w:rsidR="004F5AAA" w:rsidRDefault="007C74F1" w:rsidP="00581740">
      <w:pPr>
        <w:pStyle w:val="a6"/>
        <w:spacing w:after="0" w:line="240" w:lineRule="atLeast"/>
        <w:ind w:firstLine="708"/>
        <w:jc w:val="both"/>
        <w:rPr>
          <w:rStyle w:val="a4"/>
          <w:bCs/>
          <w:i w:val="0"/>
          <w:sz w:val="28"/>
          <w:szCs w:val="28"/>
        </w:rPr>
      </w:pPr>
      <w:r w:rsidRPr="007C74F1">
        <w:rPr>
          <w:rStyle w:val="a4"/>
          <w:bCs/>
          <w:i w:val="0"/>
          <w:sz w:val="28"/>
          <w:szCs w:val="28"/>
        </w:rPr>
        <w:t xml:space="preserve">Подводя итог проделанной работы </w:t>
      </w:r>
      <w:r>
        <w:rPr>
          <w:rStyle w:val="a4"/>
          <w:bCs/>
          <w:i w:val="0"/>
          <w:sz w:val="28"/>
          <w:szCs w:val="28"/>
        </w:rPr>
        <w:t>с родителями можно сказать следующее, что только при активном их участие, взаимопонимании воспитательной работы можно добиться поставленных задач, а именно суворовцев мотивированных на здоровый образ жизни и успешную учебу.</w:t>
      </w:r>
    </w:p>
    <w:p w14:paraId="3E939FCE" w14:textId="77777777" w:rsidR="00CE62B1" w:rsidRDefault="00CE62B1" w:rsidP="00581740">
      <w:pPr>
        <w:pStyle w:val="a6"/>
        <w:spacing w:after="0" w:line="240" w:lineRule="atLeast"/>
        <w:ind w:firstLine="708"/>
        <w:jc w:val="both"/>
        <w:rPr>
          <w:rStyle w:val="a4"/>
          <w:bCs/>
          <w:i w:val="0"/>
          <w:sz w:val="28"/>
          <w:szCs w:val="28"/>
        </w:rPr>
      </w:pPr>
    </w:p>
    <w:p w14:paraId="4066862A" w14:textId="77777777" w:rsidR="00CE62B1" w:rsidRDefault="00CE62B1" w:rsidP="00581740">
      <w:pPr>
        <w:pStyle w:val="a6"/>
        <w:spacing w:after="0" w:line="240" w:lineRule="atLeast"/>
        <w:ind w:firstLine="708"/>
        <w:jc w:val="both"/>
        <w:rPr>
          <w:rStyle w:val="a4"/>
          <w:bCs/>
          <w:i w:val="0"/>
          <w:sz w:val="28"/>
          <w:szCs w:val="28"/>
        </w:rPr>
      </w:pPr>
    </w:p>
    <w:p w14:paraId="3835DB6A" w14:textId="0983DC1F" w:rsidR="00CE62B1" w:rsidRPr="007C74F1" w:rsidRDefault="00CE62B1" w:rsidP="00581740">
      <w:pPr>
        <w:pStyle w:val="a6"/>
        <w:spacing w:after="0" w:line="240" w:lineRule="atLeast"/>
        <w:ind w:firstLine="708"/>
        <w:jc w:val="both"/>
        <w:rPr>
          <w:rStyle w:val="a4"/>
          <w:bCs/>
          <w:i w:val="0"/>
          <w:sz w:val="28"/>
          <w:szCs w:val="28"/>
        </w:rPr>
      </w:pPr>
    </w:p>
    <w:sectPr w:rsidR="00CE62B1" w:rsidRPr="007C74F1" w:rsidSect="005C5715">
      <w:pgSz w:w="11900" w:h="16840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B96"/>
    <w:multiLevelType w:val="hybridMultilevel"/>
    <w:tmpl w:val="9B10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119A"/>
    <w:multiLevelType w:val="hybridMultilevel"/>
    <w:tmpl w:val="9598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C5BE2"/>
    <w:multiLevelType w:val="multilevel"/>
    <w:tmpl w:val="8708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43333"/>
    <w:multiLevelType w:val="hybridMultilevel"/>
    <w:tmpl w:val="CFB87696"/>
    <w:lvl w:ilvl="0" w:tplc="E8465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7E12"/>
    <w:multiLevelType w:val="multilevel"/>
    <w:tmpl w:val="A8C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225F1"/>
    <w:multiLevelType w:val="multilevel"/>
    <w:tmpl w:val="B0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62CBA"/>
    <w:multiLevelType w:val="multilevel"/>
    <w:tmpl w:val="3E5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56"/>
    <w:rsid w:val="002F56C3"/>
    <w:rsid w:val="003C3342"/>
    <w:rsid w:val="003E68B8"/>
    <w:rsid w:val="00415688"/>
    <w:rsid w:val="004F5AAA"/>
    <w:rsid w:val="00581740"/>
    <w:rsid w:val="005A1A27"/>
    <w:rsid w:val="005C5715"/>
    <w:rsid w:val="005D7380"/>
    <w:rsid w:val="005F2296"/>
    <w:rsid w:val="005F7777"/>
    <w:rsid w:val="00685605"/>
    <w:rsid w:val="006C3811"/>
    <w:rsid w:val="00707D27"/>
    <w:rsid w:val="00757B90"/>
    <w:rsid w:val="00785F0D"/>
    <w:rsid w:val="007C74F1"/>
    <w:rsid w:val="008600A0"/>
    <w:rsid w:val="00877503"/>
    <w:rsid w:val="008839D7"/>
    <w:rsid w:val="008B45E2"/>
    <w:rsid w:val="008C4F06"/>
    <w:rsid w:val="008D59D5"/>
    <w:rsid w:val="0097179E"/>
    <w:rsid w:val="009C1580"/>
    <w:rsid w:val="009E4DFB"/>
    <w:rsid w:val="009F6256"/>
    <w:rsid w:val="00A21DFA"/>
    <w:rsid w:val="00A57274"/>
    <w:rsid w:val="00A76A2F"/>
    <w:rsid w:val="00B0501C"/>
    <w:rsid w:val="00B83285"/>
    <w:rsid w:val="00BF2F7A"/>
    <w:rsid w:val="00C52430"/>
    <w:rsid w:val="00C8637F"/>
    <w:rsid w:val="00CE62B1"/>
    <w:rsid w:val="00CF140D"/>
    <w:rsid w:val="00D07612"/>
    <w:rsid w:val="00D10B98"/>
    <w:rsid w:val="00D410F6"/>
    <w:rsid w:val="00E05B09"/>
    <w:rsid w:val="00ED04D8"/>
    <w:rsid w:val="00F002E0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8BC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6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F6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9F6256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F6256"/>
    <w:rPr>
      <w:i/>
      <w:iCs/>
    </w:rPr>
  </w:style>
  <w:style w:type="character" w:styleId="a5">
    <w:name w:val="Strong"/>
    <w:basedOn w:val="a0"/>
    <w:uiPriority w:val="22"/>
    <w:qFormat/>
    <w:rsid w:val="009F6256"/>
    <w:rPr>
      <w:b/>
      <w:bCs/>
    </w:rPr>
  </w:style>
  <w:style w:type="paragraph" w:styleId="a6">
    <w:name w:val="Normal (Web)"/>
    <w:basedOn w:val="a"/>
    <w:uiPriority w:val="99"/>
    <w:unhideWhenUsed/>
    <w:rsid w:val="009F6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41568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5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F6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F6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9F6256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F6256"/>
    <w:rPr>
      <w:i/>
      <w:iCs/>
    </w:rPr>
  </w:style>
  <w:style w:type="character" w:styleId="a5">
    <w:name w:val="Strong"/>
    <w:basedOn w:val="a0"/>
    <w:uiPriority w:val="22"/>
    <w:qFormat/>
    <w:rsid w:val="009F6256"/>
    <w:rPr>
      <w:b/>
      <w:bCs/>
    </w:rPr>
  </w:style>
  <w:style w:type="paragraph" w:styleId="a6">
    <w:name w:val="Normal (Web)"/>
    <w:basedOn w:val="a"/>
    <w:uiPriority w:val="99"/>
    <w:unhideWhenUsed/>
    <w:rsid w:val="009F6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41568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5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dlenka.org/klassnomu-rukovoditeliu-publikatcii/temy-besed-i-sobranii-dlia-roditele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43A17-5C5A-413C-AC4D-BCAA953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21</cp:revision>
  <dcterms:created xsi:type="dcterms:W3CDTF">2013-01-01T01:06:00Z</dcterms:created>
  <dcterms:modified xsi:type="dcterms:W3CDTF">2017-05-20T18:36:00Z</dcterms:modified>
</cp:coreProperties>
</file>